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3D6BE5CB">
            <wp:extent cx="3755148" cy="2503432"/>
            <wp:effectExtent l="19050" t="1905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8283" cy="2505522"/>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0F8CA694"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I observed that the number of epochs have no effect on the losses, which is also expected since our dataset is very small for the model to have to learn the same data point again.</w:t>
      </w:r>
      <w:r w:rsidR="001E3B6E">
        <w:rPr>
          <w:rFonts w:ascii="Arial" w:hAnsi="Arial" w:cs="Arial"/>
          <w:sz w:val="26"/>
          <w:szCs w:val="26"/>
          <w:u w:color="000000" w:themeColor="text1"/>
        </w:rPr>
        <w:t xml:space="preserve"> Moreover, this method is not exactly learning but presenting with a solution.</w:t>
      </w:r>
      <w:r w:rsidR="00BB79AD">
        <w:rPr>
          <w:rFonts w:ascii="Arial" w:hAnsi="Arial" w:cs="Arial"/>
          <w:sz w:val="26"/>
          <w:szCs w:val="26"/>
          <w:u w:color="000000" w:themeColor="text1"/>
        </w:rPr>
        <w:t xml:space="preserve">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p>
    <w:p w14:paraId="217FC238" w14:textId="23D2BD7B" w:rsidR="00DB3147" w:rsidRDefault="00334F39"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Now, we see that that there is not much change for a range of values for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Even a value of 0 seems to be working fine suggesting that there is no overfitting that needs to be mitigated. This is possibly because with only 16 training points, it is like data is missing at lots of places, and since there is also noise in our data, the model is unable to exactly learn the curve or even overfit it.</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032C52E7" w:rsidR="00AD1DEE" w:rsidRDefault="00AD1DEE" w:rsidP="00AD1DEE">
      <w:pPr>
        <w:ind w:left="360"/>
        <w:rPr>
          <w:rFonts w:ascii="Arial" w:hAnsi="Arial" w:cs="Arial"/>
          <w:sz w:val="26"/>
          <w:szCs w:val="26"/>
          <w:u w:color="000000" w:themeColor="text1"/>
        </w:rPr>
      </w:pPr>
    </w:p>
    <w:p w14:paraId="56750746" w14:textId="0BAF9BB1" w:rsidR="00117EB8" w:rsidRDefault="00117EB8"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5196C866">
            <wp:extent cx="3868823" cy="2818743"/>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825" cy="2823116"/>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77F506CA" w:rsidR="00234BF9" w:rsidRDefault="00334F39" w:rsidP="0001564B">
      <w:pPr>
        <w:ind w:left="360"/>
      </w:pPr>
      <w:r>
        <w:rPr>
          <w:noProof/>
        </w:rPr>
        <w:lastRenderedPageBreak/>
        <mc:AlternateContent>
          <mc:Choice Requires="wps">
            <w:drawing>
              <wp:anchor distT="0" distB="0" distL="114300" distR="114300" simplePos="0" relativeHeight="251667456" behindDoc="0" locked="0" layoutInCell="1" allowOverlap="1" wp14:anchorId="0E125F5C" wp14:editId="354DCC99">
                <wp:simplePos x="0" y="0"/>
                <wp:positionH relativeFrom="column">
                  <wp:posOffset>2507333</wp:posOffset>
                </wp:positionH>
                <wp:positionV relativeFrom="paragraph">
                  <wp:posOffset>3083348</wp:posOffset>
                </wp:positionV>
                <wp:extent cx="293511" cy="24814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511" cy="248144"/>
                        </a:xfrm>
                        <a:prstGeom prst="rect">
                          <a:avLst/>
                        </a:prstGeom>
                        <a:solidFill>
                          <a:schemeClr val="lt1"/>
                        </a:solidFill>
                        <a:ln w="6350">
                          <a:noFill/>
                        </a:ln>
                      </wps:spPr>
                      <wps:txbx>
                        <w:txbxContent>
                          <w:p w14:paraId="5E503D0A" w14:textId="54AB51A0" w:rsidR="00334F39" w:rsidRDefault="00334F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5F5C" id="_x0000_t202" coordsize="21600,21600" o:spt="202" path="m,l,21600r21600,l21600,xe">
                <v:stroke joinstyle="miter"/>
                <v:path gradientshapeok="t" o:connecttype="rect"/>
              </v:shapetype>
              <v:shape id="Text Box 5" o:spid="_x0000_s1026" type="#_x0000_t202" style="position:absolute;left:0;text-align:left;margin-left:197.45pt;margin-top:242.8pt;width:23.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" fillcolor="white [3201]" stroked="f" strokeweight=".5pt">
                <v:textbox>
                  <w:txbxContent>
                    <w:p w14:paraId="5E503D0A" w14:textId="54AB51A0" w:rsidR="00334F39" w:rsidRDefault="00334F39">
                      <w:r>
                        <w:t>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1D0F59B" wp14:editId="2BE3B7F6">
                <wp:simplePos x="0" y="0"/>
                <wp:positionH relativeFrom="column">
                  <wp:posOffset>2834711</wp:posOffset>
                </wp:positionH>
                <wp:positionV relativeFrom="paragraph">
                  <wp:posOffset>3105926</wp:posOffset>
                </wp:positionV>
                <wp:extent cx="327377" cy="203200"/>
                <wp:effectExtent l="0" t="0" r="0" b="6350"/>
                <wp:wrapNone/>
                <wp:docPr id="3" name="Rectangle 3"/>
                <wp:cNvGraphicFramePr/>
                <a:graphic xmlns:a="http://schemas.openxmlformats.org/drawingml/2006/main">
                  <a:graphicData uri="http://schemas.microsoft.com/office/word/2010/wordprocessingShape">
                    <wps:wsp>
                      <wps:cNvSpPr/>
                      <wps:spPr>
                        <a:xfrm>
                          <a:off x="0" y="0"/>
                          <a:ext cx="327377"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967B8" id="Rectangle 3" o:spid="_x0000_s1026" style="position:absolute;margin-left:223.2pt;margin-top:244.55pt;width:25.8pt;height: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" fillcolor="white [3212]" stroked="f" strokeweight="1pt"/>
            </w:pict>
          </mc:Fallback>
        </mc:AlternateContent>
      </w:r>
      <w:r w:rsidR="00234BF9">
        <w:rPr>
          <w:noProof/>
        </w:rPr>
        <w:drawing>
          <wp:inline distT="0" distB="0" distL="0" distR="0" wp14:anchorId="3FBF5203" wp14:editId="0B5C48AF">
            <wp:extent cx="3829919" cy="2577005"/>
            <wp:effectExtent l="19050" t="19050" r="1841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624" cy="2582862"/>
                    </a:xfrm>
                    <a:prstGeom prst="rect">
                      <a:avLst/>
                    </a:prstGeom>
                    <a:noFill/>
                    <a:ln>
                      <a:solidFill>
                        <a:schemeClr val="tx1"/>
                      </a:solidFill>
                    </a:ln>
                  </pic:spPr>
                </pic:pic>
              </a:graphicData>
            </a:graphic>
          </wp:inline>
        </w:drawing>
      </w:r>
      <w:r w:rsidR="00234BF9">
        <w:br/>
      </w:r>
      <w:r w:rsidR="00234BF9" w:rsidRPr="00234BF9">
        <w:rPr>
          <w:rFonts w:ascii="Arial" w:hAnsi="Arial" w:cs="Arial"/>
          <w:sz w:val="26"/>
          <w:szCs w:val="26"/>
          <w:u w:color="000000" w:themeColor="text1"/>
        </w:rPr>
        <w:t>Fig 4.</w:t>
      </w:r>
      <w:r w:rsidR="00234BF9">
        <w:br/>
      </w:r>
    </w:p>
    <w:p w14:paraId="33FF9634" w14:textId="77777777" w:rsidR="00234BF9" w:rsidRPr="0001564B" w:rsidRDefault="00234BF9" w:rsidP="0001564B">
      <w:pPr>
        <w:ind w:left="360"/>
      </w:pPr>
    </w:p>
    <w:p w14:paraId="37052093" w14:textId="6D8E908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559FEBE6"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w:t>
      </w:r>
      <w:r w:rsidR="00A0735E">
        <w:rPr>
          <w:rFonts w:ascii="Arial" w:eastAsiaTheme="minorEastAsia" w:hAnsi="Arial" w:cs="Arial"/>
          <w:sz w:val="26"/>
          <w:szCs w:val="26"/>
          <w:u w:color="000000" w:themeColor="text1"/>
        </w:rPr>
        <w:t xml:space="preserve">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r w:rsidR="00A0735E">
        <w:rPr>
          <w:rFonts w:ascii="Arial" w:eastAsiaTheme="minorEastAsia" w:hAnsi="Arial" w:cs="Arial"/>
          <w:sz w:val="26"/>
          <w:szCs w:val="26"/>
          <w:u w:color="000000" w:themeColor="text1"/>
        </w:rPr>
        <w:t xml:space="preserve"> I also keep my epochs i.e., the number of iterations to be at a fixed value of 1500. This is because the data is small, and for gradient descent which does not produce a closed form solution, needs to go over the data multiple times to not succumb to underfitting</w:t>
      </w:r>
    </w:p>
    <w:p w14:paraId="743D3F24" w14:textId="60052B08"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4150B796" w14:textId="0271B003" w:rsidR="00A0735E" w:rsidRPr="00A0735E" w:rsidRDefault="00A0735E"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7DA8C40A" w14:textId="78112640"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or the order of polynomial, I take</w:t>
      </w:r>
      <w:r w:rsidR="00A0735E">
        <w:rPr>
          <w:rFonts w:ascii="Arial" w:eastAsiaTheme="minorEastAsia" w:hAnsi="Arial" w:cs="Arial"/>
          <w:sz w:val="26"/>
          <w:szCs w:val="26"/>
          <w:u w:color="000000" w:themeColor="text1"/>
        </w:rPr>
        <w:t xml:space="preserve"> number of epochs and</w:t>
      </w:r>
      <w:r>
        <w:rPr>
          <w:rFonts w:ascii="Arial" w:eastAsiaTheme="minorEastAsia" w:hAnsi="Arial" w:cs="Arial"/>
          <w:sz w:val="26"/>
          <w:szCs w:val="26"/>
          <w:u w:color="000000" w:themeColor="text1"/>
        </w:rPr>
        <w:t xml:space="preserve"> learning rate value</w:t>
      </w:r>
      <w:r w:rsidR="00A0735E">
        <w:rPr>
          <w:rFonts w:ascii="Arial" w:eastAsiaTheme="minorEastAsia" w:hAnsi="Arial" w:cs="Arial"/>
          <w:sz w:val="26"/>
          <w:szCs w:val="26"/>
          <w:u w:color="000000" w:themeColor="text1"/>
        </w:rPr>
        <w:t xml:space="preserve"> as described above</w:t>
      </w:r>
      <w:r>
        <w:rPr>
          <w:rFonts w:ascii="Arial" w:eastAsiaTheme="minorEastAsia" w:hAnsi="Arial" w:cs="Arial"/>
          <w:sz w:val="26"/>
          <w:szCs w:val="26"/>
          <w:u w:color="000000" w:themeColor="text1"/>
        </w:rPr>
        <w:t xml:space="preserve"> and do</w:t>
      </w:r>
      <w:r w:rsidR="00C329AD">
        <w:rPr>
          <w:rFonts w:ascii="Arial" w:eastAsiaTheme="minorEastAsia" w:hAnsi="Arial" w:cs="Arial"/>
          <w:sz w:val="26"/>
          <w:szCs w:val="26"/>
          <w:u w:color="000000" w:themeColor="text1"/>
        </w:rPr>
        <w:t xml:space="preserve"> </w:t>
      </w:r>
      <w:r w:rsidR="00A0735E">
        <w:rPr>
          <w:rFonts w:ascii="Arial" w:eastAsiaTheme="minorEastAsia" w:hAnsi="Arial" w:cs="Arial"/>
          <w:sz w:val="26"/>
          <w:szCs w:val="26"/>
          <w:u w:color="000000" w:themeColor="text1"/>
        </w:rPr>
        <w:t xml:space="preserve">mini-batch </w:t>
      </w:r>
      <w:r>
        <w:rPr>
          <w:rFonts w:ascii="Arial" w:eastAsiaTheme="minorEastAsia" w:hAnsi="Arial" w:cs="Arial"/>
          <w:sz w:val="26"/>
          <w:szCs w:val="26"/>
          <w:u w:color="000000" w:themeColor="text1"/>
        </w:rPr>
        <w:t>gradient descent on it</w:t>
      </w:r>
      <w:r w:rsidR="00C329AD">
        <w:rPr>
          <w:rFonts w:ascii="Arial" w:eastAsiaTheme="minorEastAsia" w:hAnsi="Arial" w:cs="Arial"/>
          <w:sz w:val="26"/>
          <w:szCs w:val="26"/>
          <w:u w:color="000000" w:themeColor="text1"/>
        </w:rPr>
        <w:t xml:space="preserve"> for</w:t>
      </w:r>
      <w:r w:rsidR="00A0735E">
        <w:rPr>
          <w:rFonts w:ascii="Arial" w:eastAsiaTheme="minorEastAsia" w:hAnsi="Arial" w:cs="Arial"/>
          <w:sz w:val="26"/>
          <w:szCs w:val="26"/>
          <w:u w:color="000000" w:themeColor="text1"/>
        </w:rPr>
        <w:t xml:space="preserve"> a batch size of </w:t>
      </w:r>
      <w:r w:rsidR="00117EB8">
        <w:rPr>
          <w:rFonts w:ascii="Arial" w:eastAsiaTheme="minorEastAsia" w:hAnsi="Arial" w:cs="Arial"/>
          <w:sz w:val="26"/>
          <w:szCs w:val="26"/>
          <w:u w:color="000000" w:themeColor="text1"/>
        </w:rPr>
        <w:t>10</w:t>
      </w:r>
      <w:r w:rsidR="00C329AD">
        <w:rPr>
          <w:rFonts w:ascii="Arial" w:eastAsiaTheme="minorEastAsia" w:hAnsi="Arial" w:cs="Arial"/>
          <w:sz w:val="26"/>
          <w:szCs w:val="26"/>
          <w:u w:color="000000" w:themeColor="text1"/>
        </w:rPr>
        <w:t xml:space="preserve">. The results are in Fig. </w:t>
      </w:r>
      <w:r w:rsidR="00220B58">
        <w:rPr>
          <w:rFonts w:ascii="Arial" w:eastAsiaTheme="minorEastAsia" w:hAnsi="Arial" w:cs="Arial"/>
          <w:sz w:val="26"/>
          <w:szCs w:val="26"/>
          <w:u w:color="000000" w:themeColor="text1"/>
        </w:rPr>
        <w:t>5</w:t>
      </w:r>
      <w:r w:rsidR="00C329AD">
        <w:rPr>
          <w:rFonts w:ascii="Arial" w:eastAsiaTheme="minorEastAsia" w:hAnsi="Arial" w:cs="Arial"/>
          <w:sz w:val="26"/>
          <w:szCs w:val="26"/>
          <w:u w:color="000000" w:themeColor="text1"/>
        </w:rPr>
        <w:t>.</w:t>
      </w:r>
    </w:p>
    <w:p w14:paraId="67E54358" w14:textId="77777777" w:rsidR="00117EB8" w:rsidRDefault="00A0735E" w:rsidP="00DB3147">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r w:rsidR="00117EB8" w:rsidRPr="00117EB8">
        <w:rPr>
          <w:rFonts w:ascii="Arial" w:eastAsiaTheme="minorEastAsia" w:hAnsi="Arial" w:cs="Arial"/>
          <w:sz w:val="26"/>
          <w:szCs w:val="26"/>
          <w:u w:color="000000" w:themeColor="text1"/>
        </w:rPr>
        <w:t xml:space="preserve"> </w:t>
      </w:r>
    </w:p>
    <w:p w14:paraId="181D095B" w14:textId="5E473EA5"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5BB7B85" wp14:editId="701B9056">
            <wp:extent cx="3775480" cy="2513943"/>
            <wp:effectExtent l="19050" t="19050" r="158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338" cy="2517178"/>
                    </a:xfrm>
                    <a:prstGeom prst="rect">
                      <a:avLst/>
                    </a:prstGeom>
                    <a:noFill/>
                    <a:ln>
                      <a:solidFill>
                        <a:schemeClr val="tx1"/>
                      </a:solidFill>
                    </a:ln>
                  </pic:spPr>
                </pic:pic>
              </a:graphicData>
            </a:graphic>
          </wp:inline>
        </w:drawing>
      </w:r>
      <w:r>
        <w:rPr>
          <w:rFonts w:ascii="Arial" w:eastAsiaTheme="minorEastAsia" w:hAnsi="Arial" w:cs="Arial"/>
          <w:noProof/>
          <w:sz w:val="26"/>
          <w:szCs w:val="26"/>
          <w:u w:color="000000" w:themeColor="text1"/>
        </w:rPr>
        <w:t xml:space="preserve"> </w:t>
      </w:r>
      <w:r>
        <w:rPr>
          <w:rFonts w:ascii="Arial" w:eastAsiaTheme="minorEastAsia" w:hAnsi="Arial" w:cs="Arial"/>
          <w:sz w:val="26"/>
          <w:szCs w:val="26"/>
          <w:u w:color="000000" w:themeColor="text1"/>
        </w:rPr>
        <w:br/>
        <w:t xml:space="preserve">Fig. </w:t>
      </w:r>
      <w:r w:rsidR="007949C3">
        <w:rPr>
          <w:rFonts w:ascii="Arial" w:eastAsiaTheme="minorEastAsia" w:hAnsi="Arial" w:cs="Arial"/>
          <w:sz w:val="26"/>
          <w:szCs w:val="26"/>
          <w:u w:color="000000" w:themeColor="text1"/>
        </w:rPr>
        <w:t>6: Blue line is training error while the orange line is test error</w:t>
      </w:r>
    </w:p>
    <w:p w14:paraId="40C5DC43" w14:textId="77777777"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is not something very good, but keeping in mind that there are only 20 data points, we will have to work with it. Highest degree 7 seems good enough for our gradient descent model.</w:t>
      </w:r>
    </w:p>
    <w:p w14:paraId="2F4DE146" w14:textId="77777777" w:rsidR="007949C3" w:rsidRDefault="007949C3"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Using 7 as our M, we know vary batch size from 1 to 16 (Size of training set)</w:t>
      </w:r>
    </w:p>
    <w:p w14:paraId="0EF2A13B" w14:textId="5C216328" w:rsidR="007949C3" w:rsidRDefault="007949C3" w:rsidP="007949C3">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2992E40" wp14:editId="48256688">
            <wp:extent cx="3786822" cy="2682108"/>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980" cy="268859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6. The error for batch size &lt; 4 was out of bounds</w:t>
      </w:r>
      <w:r w:rsidR="00B8491D">
        <w:rPr>
          <w:rFonts w:ascii="Arial" w:eastAsiaTheme="minorEastAsia" w:hAnsi="Arial" w:cs="Arial"/>
          <w:sz w:val="26"/>
          <w:szCs w:val="26"/>
          <w:u w:color="000000" w:themeColor="text1"/>
        </w:rPr>
        <w:t>. Nonetheless, it converges</w:t>
      </w:r>
    </w:p>
    <w:p w14:paraId="21369EC1" w14:textId="008F9800" w:rsidR="007949C3" w:rsidRDefault="007949C3" w:rsidP="007949C3">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3360" behindDoc="0" locked="0" layoutInCell="1" allowOverlap="1" wp14:anchorId="4ABBCB2A" wp14:editId="2FA53401">
                <wp:simplePos x="0" y="0"/>
                <wp:positionH relativeFrom="margin">
                  <wp:posOffset>45575</wp:posOffset>
                </wp:positionH>
                <wp:positionV relativeFrom="paragraph">
                  <wp:posOffset>469265</wp:posOffset>
                </wp:positionV>
                <wp:extent cx="6458585" cy="567055"/>
                <wp:effectExtent l="0" t="0" r="18415" b="23495"/>
                <wp:wrapNone/>
                <wp:docPr id="8" name="Rectangle 8"/>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47D5" id="Rectangle 8" o:spid="_x0000_s1026" style="position:absolute;margin-left:3.6pt;margin-top:36.95pt;width:508.55pt;height:4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" filled="f" strokecolor="#823b0b [1605]" strokeweight="1pt">
                <w10:wrap anchorx="margin"/>
              </v:rect>
            </w:pict>
          </mc:Fallback>
        </mc:AlternateContent>
      </w:r>
      <w:r>
        <w:rPr>
          <w:rFonts w:ascii="Arial" w:eastAsiaTheme="minorEastAsia" w:hAnsi="Arial" w:cs="Arial"/>
          <w:sz w:val="26"/>
          <w:szCs w:val="26"/>
          <w:u w:color="000000" w:themeColor="text1"/>
        </w:rPr>
        <w:t>Therefore, our initial batch size value of 10 was good for our final estimate of the polynomial which is:</w:t>
      </w:r>
      <w:r w:rsidRPr="007949C3">
        <w:rPr>
          <w:rFonts w:ascii="Arial" w:hAnsi="Arial" w:cs="Arial"/>
          <w:noProof/>
          <w:sz w:val="26"/>
          <w:szCs w:val="26"/>
          <w:u w:color="000000" w:themeColor="text1"/>
        </w:rPr>
        <w:t xml:space="preserve"> </w:t>
      </w:r>
    </w:p>
    <w:p w14:paraId="1AE74B09" w14:textId="45498AA8" w:rsidR="007949C3" w:rsidRPr="007949C3" w:rsidRDefault="007949C3" w:rsidP="007949C3">
      <w:pPr>
        <w:ind w:left="360"/>
        <w:rPr>
          <w:rFonts w:ascii="Arial" w:hAnsi="Arial" w:cs="Arial"/>
          <w:sz w:val="26"/>
          <w:szCs w:val="26"/>
          <w:u w:color="000000" w:themeColor="text1"/>
          <w14:glow w14:rad="63500">
            <w14:schemeClr w14:val="accent3">
              <w14:alpha w14:val="60000"/>
              <w14:satMod w14:val="175000"/>
            </w14:schemeClr>
          </w14:glow>
        </w:rPr>
      </w:pPr>
      <w:r w:rsidRPr="007949C3">
        <w:rPr>
          <w:rFonts w:ascii="Arial" w:hAnsi="Arial" w:cs="Arial"/>
          <w:sz w:val="26"/>
          <w:szCs w:val="26"/>
          <w:u w:color="000000" w:themeColor="text1"/>
          <w14:glow w14:rad="63500">
            <w14:schemeClr w14:val="accent3">
              <w14:alpha w14:val="60000"/>
              <w14:satMod w14:val="175000"/>
            </w14:schemeClr>
          </w14:glow>
        </w:rPr>
        <w:t>8.88472159</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851858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eastAsiaTheme="minorEastAsia" w:hAnsi="Arial" w:cs="Arial"/>
          <w:sz w:val="26"/>
          <w:szCs w:val="26"/>
          <w:u w:color="000000" w:themeColor="text1"/>
          <w14:glow w14:rad="63500">
            <w14:schemeClr w14:val="accent3">
              <w14:alpha w14:val="60000"/>
              <w14:satMod w14:val="175000"/>
            </w14:schemeClr>
          </w14:glow>
        </w:rPr>
        <w:t>1.0941264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6212106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2.52004379</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0.</w:t>
      </w:r>
      <w:r w:rsidRPr="007949C3">
        <w:rPr>
          <w:rFonts w:ascii="Arial" w:hAnsi="Arial" w:cs="Arial"/>
          <w:sz w:val="26"/>
          <w:szCs w:val="26"/>
          <w:u w:color="000000" w:themeColor="text1"/>
          <w14:glow w14:rad="63500">
            <w14:schemeClr w14:val="accent3">
              <w14:alpha w14:val="60000"/>
              <w14:satMod w14:val="175000"/>
            </w14:schemeClr>
          </w14:glow>
        </w:rPr>
        <w:t>22660583</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0.22836758</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Pr>
          <w:rFonts w:ascii="Arial" w:eastAsiaTheme="minorEastAsia"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2.82967896</w:t>
      </w:r>
      <w:r>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oMath>
      <w:r>
        <w:rPr>
          <w:rFonts w:ascii="Arial" w:hAnsi="Arial" w:cs="Arial"/>
          <w:sz w:val="26"/>
          <w:szCs w:val="26"/>
          <w:u w:color="000000" w:themeColor="text1"/>
          <w14:glow w14:rad="63500">
            <w14:schemeClr w14:val="accent3">
              <w14:alpha w14:val="60000"/>
              <w14:satMod w14:val="175000"/>
            </w14:schemeClr>
          </w14:glow>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Using all 100 data points</w:t>
      </w:r>
      <w:r>
        <w:rPr>
          <w:rFonts w:ascii="Bahnschrift" w:hAnsi="Bahnschrift"/>
          <w:sz w:val="38"/>
          <w:szCs w:val="38"/>
          <w:u w:color="000000" w:themeColor="text1"/>
        </w:rPr>
        <w:t>:</w:t>
      </w:r>
    </w:p>
    <w:p w14:paraId="3B2650D1" w14:textId="5D3FDCA3"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1AC25501">
            <wp:extent cx="4213818" cy="2965888"/>
            <wp:effectExtent l="19050" t="19050" r="1587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131" cy="2967516"/>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 xml:space="preserve">Fig. </w:t>
      </w:r>
      <w:r w:rsidR="000C0047">
        <w:rPr>
          <w:rFonts w:ascii="Arial" w:hAnsi="Arial" w:cs="Arial"/>
          <w:sz w:val="26"/>
          <w:szCs w:val="26"/>
          <w:u w:color="000000" w:themeColor="text1"/>
        </w:rPr>
        <w:t>7</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5781AD46"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0C0047">
        <w:rPr>
          <w:rFonts w:ascii="Arial" w:hAnsi="Arial" w:cs="Arial"/>
          <w:sz w:val="26"/>
          <w:szCs w:val="26"/>
          <w:u w:color="000000" w:themeColor="text1"/>
        </w:rPr>
        <w:t>8</w:t>
      </w:r>
      <w:r>
        <w:rPr>
          <w:rFonts w:ascii="Arial" w:hAnsi="Arial" w:cs="Arial"/>
          <w:sz w:val="26"/>
          <w:szCs w:val="26"/>
          <w:u w:color="000000" w:themeColor="text1"/>
        </w:rPr>
        <w:t>.]</w:t>
      </w:r>
    </w:p>
    <w:p w14:paraId="5ADD42E7" w14:textId="632B66FF"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Once again, we observed that the number of epochs have no effect on the losses. 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4902B6">
        <w:rPr>
          <w:rFonts w:ascii="Arial" w:eastAsiaTheme="minorEastAsia" w:hAnsi="Arial" w:cs="Arial"/>
          <w:sz w:val="26"/>
          <w:szCs w:val="26"/>
          <w:u w:color="000000" w:themeColor="text1"/>
        </w:rPr>
        <w:t>9</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time, we see that since number of data points is 100,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 after which it starts under-fitting.</w:t>
      </w:r>
    </w:p>
    <w:p w14:paraId="44931D71" w14:textId="5FBA7B87"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4902B6">
        <w:rPr>
          <w:rFonts w:ascii="Arial" w:hAnsi="Arial" w:cs="Arial"/>
          <w:sz w:val="26"/>
          <w:szCs w:val="26"/>
          <w:u w:color="000000" w:themeColor="text1"/>
        </w:rPr>
        <w:t>10</w:t>
      </w:r>
      <w:r w:rsidR="00AA468F">
        <w:rPr>
          <w:rFonts w:ascii="Arial" w:hAnsi="Arial" w:cs="Arial"/>
          <w:sz w:val="26"/>
          <w:szCs w:val="26"/>
          <w:u w:color="000000" w:themeColor="text1"/>
        </w:rPr>
        <w:t xml:space="preserve"> which confirms m= 9 to be a good basis.</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102BD128">
                <wp:simplePos x="0" y="0"/>
                <wp:positionH relativeFrom="margin">
                  <wp:posOffset>125730</wp:posOffset>
                </wp:positionH>
                <wp:positionV relativeFrom="paragraph">
                  <wp:posOffset>27446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A0" id="Rectangle 16" o:spid="_x0000_s1026" style="position:absolute;margin-left:9.9pt;margin-top:21.6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01 is: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04265DE9" w:rsidR="007549F1" w:rsidRDefault="007549F1" w:rsidP="00B405C7">
      <w:pPr>
        <w:ind w:left="360"/>
        <w:rPr>
          <w:rFonts w:ascii="Arial" w:hAnsi="Arial" w:cs="Arial"/>
          <w:sz w:val="26"/>
          <w:szCs w:val="26"/>
          <w:u w:color="000000" w:themeColor="text1"/>
        </w:rPr>
      </w:pPr>
    </w:p>
    <w:p w14:paraId="4EED64A6" w14:textId="6B3571FD" w:rsidR="00EB34AF" w:rsidRDefault="00EB34AF" w:rsidP="00B405C7">
      <w:pPr>
        <w:ind w:left="360"/>
        <w:rPr>
          <w:rFonts w:ascii="Arial" w:hAnsi="Arial" w:cs="Arial"/>
          <w:sz w:val="26"/>
          <w:szCs w:val="26"/>
          <w:u w:color="000000" w:themeColor="text1"/>
        </w:rPr>
      </w:pPr>
      <w:r>
        <w:rPr>
          <w:rFonts w:ascii="Arial" w:hAnsi="Arial" w:cs="Arial"/>
          <w:sz w:val="26"/>
          <w:szCs w:val="26"/>
          <w:u w:color="000000" w:themeColor="text1"/>
        </w:rPr>
        <w:t>Finally, Fig 10 shows this polynomial on data-points from the dataset</w:t>
      </w:r>
    </w:p>
    <w:p w14:paraId="3E092221" w14:textId="6F6547FF"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8</w:t>
      </w:r>
      <w:r>
        <w:rPr>
          <w:rFonts w:ascii="Arial" w:hAnsi="Arial" w:cs="Arial"/>
          <w:sz w:val="26"/>
          <w:szCs w:val="26"/>
          <w:u w:color="000000" w:themeColor="text1"/>
        </w:rPr>
        <w:t>. The red line depicts the test error and the blue line shows the training error</w:t>
      </w:r>
      <w:r>
        <w:rPr>
          <w:rFonts w:ascii="Arial" w:hAnsi="Arial" w:cs="Arial"/>
          <w:sz w:val="26"/>
          <w:szCs w:val="26"/>
          <w:u w:color="000000" w:themeColor="text1"/>
        </w:rPr>
        <w:br/>
      </w:r>
      <w:r>
        <w:rPr>
          <w:rFonts w:ascii="Arial" w:hAnsi="Arial" w:cs="Arial"/>
          <w:noProof/>
          <w:sz w:val="26"/>
          <w:szCs w:val="26"/>
          <w:u w:color="000000" w:themeColor="text1"/>
        </w:rPr>
        <w:drawing>
          <wp:inline distT="0" distB="0" distL="0" distR="0" wp14:anchorId="3234B09B" wp14:editId="31F085DC">
            <wp:extent cx="3491488" cy="2513943"/>
            <wp:effectExtent l="19050" t="19050" r="139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3" cy="2528391"/>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9</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6AE1F2FB" wp14:editId="112EF0F9">
            <wp:extent cx="3901308" cy="2556080"/>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474" cy="2559464"/>
                    </a:xfrm>
                    <a:prstGeom prst="rect">
                      <a:avLst/>
                    </a:prstGeom>
                    <a:noFill/>
                    <a:ln>
                      <a:solidFill>
                        <a:schemeClr val="tx1"/>
                      </a:solidFill>
                    </a:ln>
                  </pic:spPr>
                </pic:pic>
              </a:graphicData>
            </a:graphic>
          </wp:inline>
        </w:drawing>
      </w:r>
    </w:p>
    <w:p w14:paraId="4CE2C57B" w14:textId="4E7180DC" w:rsidR="00837E3B" w:rsidRDefault="004902B6">
      <w:pPr>
        <w:rPr>
          <w:rFonts w:ascii="Arial" w:hAnsi="Arial" w:cs="Arial"/>
          <w:sz w:val="26"/>
          <w:szCs w:val="26"/>
          <w:u w:color="000000" w:themeColor="text1"/>
        </w:rPr>
      </w:pPr>
      <w:r>
        <w:rPr>
          <w:rFonts w:ascii="Arial" w:hAnsi="Arial" w:cs="Arial"/>
          <w:sz w:val="26"/>
          <w:szCs w:val="26"/>
          <w:u w:color="000000" w:themeColor="text1"/>
        </w:rPr>
        <w:t>Fig 10.</w:t>
      </w:r>
    </w:p>
    <w:p w14:paraId="1D36EBD1" w14:textId="22D29838" w:rsidR="00EB34AF" w:rsidRDefault="00EB34AF">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21872DE8" wp14:editId="5806E71B">
            <wp:extent cx="3838246" cy="2537077"/>
            <wp:effectExtent l="19050" t="19050" r="101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726" cy="2541360"/>
                    </a:xfrm>
                    <a:prstGeom prst="rect">
                      <a:avLst/>
                    </a:prstGeom>
                    <a:noFill/>
                    <a:ln>
                      <a:solidFill>
                        <a:schemeClr val="tx1"/>
                      </a:solidFill>
                    </a:ln>
                  </pic:spPr>
                </pic:pic>
              </a:graphicData>
            </a:graphic>
          </wp:inline>
        </w:drawing>
      </w:r>
      <w:r>
        <w:rPr>
          <w:rFonts w:ascii="Arial" w:hAnsi="Arial" w:cs="Arial"/>
          <w:sz w:val="26"/>
          <w:szCs w:val="26"/>
          <w:u w:color="000000" w:themeColor="text1"/>
        </w:rPr>
        <w:br/>
        <w:t>Fig 11. Red dots showed the predicted target labels and blue dots are from the dataset</w:t>
      </w:r>
    </w:p>
    <w:p w14:paraId="60DC4222" w14:textId="1C596724" w:rsidR="00837E3B" w:rsidRDefault="00837E3B">
      <w:pPr>
        <w:rPr>
          <w:rFonts w:ascii="Arial" w:hAnsi="Arial" w:cs="Arial"/>
          <w:sz w:val="26"/>
          <w:szCs w:val="26"/>
          <w:u w:color="000000" w:themeColor="text1"/>
        </w:rPr>
      </w:pPr>
    </w:p>
    <w:p w14:paraId="2CD69191" w14:textId="77777777" w:rsidR="00D22BEB" w:rsidRDefault="00D22BEB">
      <w:pPr>
        <w:rPr>
          <w:rFonts w:ascii="Arial" w:hAnsi="Arial" w:cs="Arial"/>
          <w:sz w:val="26"/>
          <w:szCs w:val="26"/>
          <w:u w:color="000000" w:themeColor="text1"/>
        </w:rPr>
      </w:pPr>
    </w:p>
    <w:p w14:paraId="7CE1EDC3" w14:textId="77777777" w:rsidR="00837E3B" w:rsidRDefault="00837E3B" w:rsidP="00837E3B">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026B42C3" w14:textId="50886A0D" w:rsidR="00837E3B" w:rsidRDefault="00837E3B" w:rsidP="00837E3B">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20 data points. However, I will need to check for appropriate value of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as well</w:t>
      </w:r>
      <w:r w:rsidR="00D22BEB">
        <w:rPr>
          <w:rFonts w:ascii="Arial" w:eastAsiaTheme="minorEastAsia" w:hAnsi="Arial" w:cs="Arial"/>
          <w:sz w:val="26"/>
          <w:szCs w:val="26"/>
          <w:u w:color="000000" w:themeColor="text1"/>
        </w:rPr>
        <w:t xml:space="preserve">. </w:t>
      </w:r>
    </w:p>
    <w:p w14:paraId="2AE60559" w14:textId="77777777" w:rsidR="00837E3B" w:rsidRPr="00A0735E"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5567DFE7" w14:textId="755D1E75" w:rsidR="00837E3B"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take number of epochs and </w:t>
      </w:r>
      <w:r w:rsidR="00D22BEB">
        <w:rPr>
          <w:rFonts w:ascii="Arial" w:eastAsiaTheme="minorEastAsia" w:hAnsi="Arial" w:cs="Arial"/>
          <w:sz w:val="26"/>
          <w:szCs w:val="26"/>
          <w:u w:color="000000" w:themeColor="text1"/>
        </w:rPr>
        <w:t>lambda,</w:t>
      </w:r>
      <w:r>
        <w:rPr>
          <w:rFonts w:ascii="Arial" w:eastAsiaTheme="minorEastAsia" w:hAnsi="Arial" w:cs="Arial"/>
          <w:sz w:val="26"/>
          <w:szCs w:val="26"/>
          <w:u w:color="000000" w:themeColor="text1"/>
        </w:rPr>
        <w:t xml:space="preserve"> and do mini-batch gradient descent on it for a batch size of </w:t>
      </w:r>
      <w:r w:rsidR="00D22BEB">
        <w:rPr>
          <w:rFonts w:ascii="Arial" w:eastAsiaTheme="minorEastAsia" w:hAnsi="Arial" w:cs="Arial"/>
          <w:sz w:val="26"/>
          <w:szCs w:val="26"/>
          <w:u w:color="000000" w:themeColor="text1"/>
        </w:rPr>
        <w:t>25</w:t>
      </w:r>
      <w:r>
        <w:rPr>
          <w:rFonts w:ascii="Arial" w:eastAsiaTheme="minorEastAsia" w:hAnsi="Arial" w:cs="Arial"/>
          <w:sz w:val="26"/>
          <w:szCs w:val="26"/>
          <w:u w:color="000000" w:themeColor="text1"/>
        </w:rPr>
        <w:t xml:space="preserve">. The results are in Fig. </w:t>
      </w:r>
      <w:r w:rsidR="00D22BEB">
        <w:rPr>
          <w:rFonts w:ascii="Arial" w:eastAsiaTheme="minorEastAsia" w:hAnsi="Arial" w:cs="Arial"/>
          <w:sz w:val="26"/>
          <w:szCs w:val="26"/>
          <w:u w:color="000000" w:themeColor="text1"/>
        </w:rPr>
        <w:t>12</w:t>
      </w:r>
      <w:r>
        <w:rPr>
          <w:rFonts w:ascii="Arial" w:eastAsiaTheme="minorEastAsia" w:hAnsi="Arial" w:cs="Arial"/>
          <w:sz w:val="26"/>
          <w:szCs w:val="26"/>
          <w:u w:color="000000" w:themeColor="text1"/>
        </w:rPr>
        <w:t>.</w:t>
      </w:r>
    </w:p>
    <w:p w14:paraId="10666BCA" w14:textId="72430D2B" w:rsidR="007E3E1A" w:rsidRDefault="007E3E1A"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rom Fig 12, we infer that the gradient descent seems to approximate the model to its best at M=5. Also, the model seems to perform well for </w:t>
      </w:r>
      <m:oMath>
        <m:r>
          <w:rPr>
            <w:rFonts w:ascii="Cambria Math" w:hAnsi="Cambria Math" w:cs="Arial"/>
            <w:sz w:val="26"/>
            <w:szCs w:val="26"/>
            <w:u w:color="000000" w:themeColor="text1"/>
          </w:rPr>
          <m:t>λ=0.0001</m:t>
        </m:r>
      </m:oMath>
      <w:r>
        <w:rPr>
          <w:rFonts w:ascii="Arial" w:eastAsiaTheme="minorEastAsia" w:hAnsi="Arial" w:cs="Arial"/>
          <w:sz w:val="26"/>
          <w:szCs w:val="26"/>
          <w:u w:color="000000" w:themeColor="text1"/>
        </w:rPr>
        <w:t xml:space="preserve"> and epochs = 1500</w:t>
      </w:r>
    </w:p>
    <w:p w14:paraId="2496E225" w14:textId="2C9D724C" w:rsidR="00D22BEB" w:rsidRDefault="00837E3B" w:rsidP="00837E3B">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lastRenderedPageBreak/>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w:t>
      </w:r>
      <w:r w:rsidR="00E31CAB">
        <w:rPr>
          <w:rFonts w:ascii="Arial" w:eastAsiaTheme="minorEastAsia" w:hAnsi="Arial" w:cs="Arial"/>
          <w:sz w:val="26"/>
          <w:szCs w:val="26"/>
          <w:u w:color="000000" w:themeColor="text1"/>
        </w:rPr>
        <w:t xml:space="preserve"> (Centred around 0)</w:t>
      </w:r>
      <w:r>
        <w:rPr>
          <w:rFonts w:ascii="Arial" w:eastAsiaTheme="minorEastAsia" w:hAnsi="Arial" w:cs="Arial"/>
          <w:sz w:val="26"/>
          <w:szCs w:val="26"/>
          <w:u w:color="000000" w:themeColor="text1"/>
        </w:rPr>
        <w:t>. The same normalizing parameters (Minimum, maximum, mean of min-max normalized training set) is used to normalize the test set</w:t>
      </w:r>
    </w:p>
    <w:p w14:paraId="0D058015" w14:textId="450DE9E3" w:rsidR="00837E3B" w:rsidRDefault="00D22BEB" w:rsidP="00D22BEB">
      <w:pPr>
        <w:rPr>
          <w:rFonts w:ascii="Arial" w:eastAsiaTheme="minorEastAsia" w:hAnsi="Arial" w:cs="Arial"/>
          <w:sz w:val="26"/>
          <w:szCs w:val="26"/>
          <w:u w:color="000000" w:themeColor="text1"/>
        </w:rPr>
      </w:pPr>
      <w:r w:rsidRPr="00D22BEB">
        <w:rPr>
          <w:rFonts w:ascii="Arial" w:eastAsiaTheme="minorEastAsia" w:hAnsi="Arial" w:cs="Arial"/>
          <w:sz w:val="26"/>
          <w:szCs w:val="26"/>
          <w:u w:color="000000" w:themeColor="text1"/>
        </w:rPr>
        <w:t xml:space="preserve"> </w:t>
      </w:r>
      <w:r>
        <w:rPr>
          <w:rFonts w:ascii="Arial" w:eastAsiaTheme="minorEastAsia" w:hAnsi="Arial" w:cs="Arial"/>
          <w:noProof/>
          <w:sz w:val="26"/>
          <w:szCs w:val="26"/>
          <w:u w:color="000000" w:themeColor="text1"/>
        </w:rPr>
        <w:drawing>
          <wp:inline distT="0" distB="0" distL="0" distR="0" wp14:anchorId="70613823" wp14:editId="68E7C0E5">
            <wp:extent cx="6751320" cy="6613525"/>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6613525"/>
                    </a:xfrm>
                    <a:prstGeom prst="rect">
                      <a:avLst/>
                    </a:prstGeom>
                    <a:noFill/>
                    <a:ln>
                      <a:solidFill>
                        <a:schemeClr val="tx1"/>
                      </a:solidFill>
                    </a:ln>
                  </pic:spPr>
                </pic:pic>
              </a:graphicData>
            </a:graphic>
          </wp:inline>
        </w:drawing>
      </w:r>
      <w:r w:rsidR="00837E3B" w:rsidRPr="00117EB8">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2.</w:t>
      </w:r>
    </w:p>
    <w:p w14:paraId="41D2778A" w14:textId="21BB4B72"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I plot the errors for different values of batch size from 1 to 80 (Size of training set) [Fig 13.]</w:t>
      </w:r>
    </w:p>
    <w:p w14:paraId="6D3C46A1" w14:textId="4B56DAC6"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Both batch gradient descent and SGD seem to show good performance, but for few values in the middle, the accuracy decreases. Since there is sharp decline around 35, we take that to be our batch size for final evaluation</w:t>
      </w:r>
      <w:r w:rsidR="00AB7CB1">
        <w:rPr>
          <w:rFonts w:ascii="Arial" w:eastAsiaTheme="minorEastAsia" w:hAnsi="Arial" w:cs="Arial"/>
          <w:sz w:val="26"/>
          <w:szCs w:val="26"/>
          <w:u w:color="000000" w:themeColor="text1"/>
        </w:rPr>
        <w:t xml:space="preserve"> of degree of polynomial [Fig 14.]</w:t>
      </w:r>
    </w:p>
    <w:p w14:paraId="360D5048" w14:textId="6A12D28A" w:rsidR="00837E3B" w:rsidRDefault="00613053" w:rsidP="00837E3B">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6846DFB2" wp14:editId="3FFDFE2E">
            <wp:extent cx="4125132" cy="2766191"/>
            <wp:effectExtent l="19050" t="19050" r="279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25" cy="2769539"/>
                    </a:xfrm>
                    <a:prstGeom prst="rect">
                      <a:avLst/>
                    </a:prstGeom>
                    <a:noFill/>
                    <a:ln>
                      <a:solidFill>
                        <a:schemeClr val="tx1"/>
                      </a:solidFill>
                    </a:ln>
                  </pic:spPr>
                </pic:pic>
              </a:graphicData>
            </a:graphic>
          </wp:inline>
        </w:drawing>
      </w:r>
      <w:r w:rsidR="00837E3B">
        <w:rPr>
          <w:rFonts w:ascii="Arial" w:eastAsiaTheme="minorEastAsia" w:hAnsi="Arial" w:cs="Arial"/>
          <w:sz w:val="26"/>
          <w:szCs w:val="26"/>
          <w:u w:color="000000" w:themeColor="text1"/>
        </w:rPr>
        <w:br/>
        <w:t xml:space="preserve">Fig </w:t>
      </w:r>
      <w:r>
        <w:rPr>
          <w:rFonts w:ascii="Arial" w:eastAsiaTheme="minorEastAsia" w:hAnsi="Arial" w:cs="Arial"/>
          <w:sz w:val="26"/>
          <w:szCs w:val="26"/>
          <w:u w:color="000000" w:themeColor="text1"/>
        </w:rPr>
        <w:t>13</w:t>
      </w:r>
      <w:r w:rsidR="00837E3B">
        <w:rPr>
          <w:rFonts w:ascii="Arial" w:eastAsiaTheme="minorEastAsia" w:hAnsi="Arial" w:cs="Arial"/>
          <w:sz w:val="26"/>
          <w:szCs w:val="26"/>
          <w:u w:color="000000" w:themeColor="text1"/>
        </w:rPr>
        <w:t>.</w:t>
      </w:r>
    </w:p>
    <w:p w14:paraId="3C7A8817" w14:textId="6F7EFCE5" w:rsidR="00AB7CB1" w:rsidRDefault="00AB7CB1"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29D5B15B" wp14:editId="4272E26F">
            <wp:extent cx="4138526" cy="2755681"/>
            <wp:effectExtent l="19050" t="19050" r="1460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638" cy="2760417"/>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14.</w:t>
      </w:r>
    </w:p>
    <w:p w14:paraId="37CDA0F7" w14:textId="6B6C7ABC" w:rsidR="00837E3B" w:rsidRDefault="00837E3B" w:rsidP="00837E3B">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5408" behindDoc="0" locked="0" layoutInCell="1" allowOverlap="1" wp14:anchorId="5A0D24EA" wp14:editId="43D923A8">
                <wp:simplePos x="0" y="0"/>
                <wp:positionH relativeFrom="margin">
                  <wp:posOffset>170960</wp:posOffset>
                </wp:positionH>
                <wp:positionV relativeFrom="paragraph">
                  <wp:posOffset>469265</wp:posOffset>
                </wp:positionV>
                <wp:extent cx="6458585" cy="5670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9BF4" id="Rectangle 11" o:spid="_x0000_s1026" style="position:absolute;margin-left:13.45pt;margin-top:36.95pt;width:508.55pt;height:4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" filled="f" strokecolor="#823b0b [1605]" strokeweight="1pt">
                <w10:wrap anchorx="margin"/>
              </v:rect>
            </w:pict>
          </mc:Fallback>
        </mc:AlternateContent>
      </w:r>
      <w:r>
        <w:rPr>
          <w:rFonts w:ascii="Arial" w:eastAsiaTheme="minorEastAsia" w:hAnsi="Arial" w:cs="Arial"/>
          <w:sz w:val="26"/>
          <w:szCs w:val="26"/>
          <w:u w:color="000000" w:themeColor="text1"/>
        </w:rPr>
        <w:t xml:space="preserve">Therefore, our initial batch size value of </w:t>
      </w:r>
      <w:r w:rsidR="00AB7CB1">
        <w:rPr>
          <w:rFonts w:ascii="Arial" w:eastAsiaTheme="minorEastAsia" w:hAnsi="Arial" w:cs="Arial"/>
          <w:sz w:val="26"/>
          <w:szCs w:val="26"/>
          <w:u w:color="000000" w:themeColor="text1"/>
        </w:rPr>
        <w:t>5</w:t>
      </w:r>
      <w:r>
        <w:rPr>
          <w:rFonts w:ascii="Arial" w:eastAsiaTheme="minorEastAsia" w:hAnsi="Arial" w:cs="Arial"/>
          <w:sz w:val="26"/>
          <w:szCs w:val="26"/>
          <w:u w:color="000000" w:themeColor="text1"/>
        </w:rPr>
        <w:t xml:space="preserve"> was good for our final estimate of the polynomial which is</w:t>
      </w:r>
      <w:r w:rsidR="005E4C50">
        <w:rPr>
          <w:rFonts w:ascii="Arial" w:eastAsiaTheme="minorEastAsia" w:hAnsi="Arial" w:cs="Arial"/>
          <w:sz w:val="26"/>
          <w:szCs w:val="26"/>
          <w:u w:color="000000" w:themeColor="text1"/>
        </w:rPr>
        <w:t xml:space="preserve"> (For </w:t>
      </w:r>
      <m:oMath>
        <m:r>
          <w:rPr>
            <w:rFonts w:ascii="Cambria Math" w:eastAsiaTheme="minorEastAsia" w:hAnsi="Cambria Math" w:cs="Arial"/>
            <w:sz w:val="26"/>
            <w:szCs w:val="26"/>
            <w:u w:color="000000" w:themeColor="text1"/>
          </w:rPr>
          <m:t>λ</m:t>
        </m:r>
      </m:oMath>
      <w:r w:rsidR="005E4C50">
        <w:rPr>
          <w:rFonts w:ascii="Arial" w:eastAsiaTheme="minorEastAsia" w:hAnsi="Arial" w:cs="Arial"/>
          <w:sz w:val="26"/>
          <w:szCs w:val="26"/>
          <w:u w:color="000000" w:themeColor="text1"/>
        </w:rPr>
        <w:t>=0.001, epochs = 1500, batch size = 35)</w:t>
      </w:r>
      <w:r>
        <w:rPr>
          <w:rFonts w:ascii="Arial" w:eastAsiaTheme="minorEastAsia" w:hAnsi="Arial" w:cs="Arial"/>
          <w:sz w:val="26"/>
          <w:szCs w:val="26"/>
          <w:u w:color="000000" w:themeColor="text1"/>
        </w:rPr>
        <w:t>:</w:t>
      </w:r>
      <w:r w:rsidRPr="007949C3">
        <w:rPr>
          <w:rFonts w:ascii="Arial" w:hAnsi="Arial" w:cs="Arial"/>
          <w:noProof/>
          <w:sz w:val="26"/>
          <w:szCs w:val="26"/>
          <w:u w:color="000000" w:themeColor="text1"/>
        </w:rPr>
        <w:t xml:space="preserve"> </w:t>
      </w:r>
    </w:p>
    <w:p w14:paraId="0F3EC965" w14:textId="13596891" w:rsidR="00DD4BD8" w:rsidRDefault="00AB7CB1" w:rsidP="00AB7CB1">
      <w:pPr>
        <w:ind w:left="360"/>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pPr>
      <w:r w:rsidRPr="00AB7CB1">
        <w:rPr>
          <w:rFonts w:ascii="Arial" w:hAnsi="Arial" w:cs="Arial"/>
          <w:sz w:val="26"/>
          <w:szCs w:val="26"/>
          <w:u w:color="000000" w:themeColor="text1"/>
          <w14:glow w14:rad="63500">
            <w14:schemeClr w14:val="accent3">
              <w14:alpha w14:val="60000"/>
              <w14:satMod w14:val="175000"/>
            </w14:schemeClr>
          </w14:glow>
        </w:rPr>
        <w:t>8.97359663</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00837E3B" w:rsidRPr="007949C3">
        <w:rPr>
          <w:rFonts w:ascii="Arial" w:hAnsi="Arial" w:cs="Arial"/>
          <w:sz w:val="26"/>
          <w:szCs w:val="26"/>
          <w:u w:color="000000" w:themeColor="text1"/>
          <w14:glow w14:rad="63500">
            <w14:schemeClr w14:val="accent3">
              <w14:alpha w14:val="60000"/>
              <w14:satMod w14:val="175000"/>
            </w14:schemeClr>
          </w14:glow>
        </w:rPr>
        <w:t>0</w:t>
      </w:r>
      <w:r w:rsidRPr="00AB7CB1">
        <w:rPr>
          <w:rFonts w:ascii="Arial" w:hAnsi="Arial" w:cs="Arial"/>
          <w:sz w:val="26"/>
          <w:szCs w:val="26"/>
          <w:u w:color="000000" w:themeColor="text1"/>
          <w14:glow w14:rad="63500">
            <w14:schemeClr w14:val="accent3">
              <w14:alpha w14:val="60000"/>
              <w14:satMod w14:val="175000"/>
            </w14:schemeClr>
          </w14:glow>
        </w:rPr>
        <w:t>.59243457</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00837E3B" w:rsidRPr="007949C3">
        <w:rPr>
          <w:rFonts w:ascii="Arial" w:eastAsiaTheme="minorEastAsia" w:hAnsi="Arial" w:cs="Arial"/>
          <w:sz w:val="26"/>
          <w:szCs w:val="26"/>
          <w:u w:color="000000" w:themeColor="text1"/>
          <w14:glow w14:rad="63500">
            <w14:schemeClr w14:val="accent3">
              <w14:alpha w14:val="60000"/>
              <w14:satMod w14:val="175000"/>
            </w14:schemeClr>
          </w14:glow>
        </w:rPr>
        <w:t>.</w:t>
      </w:r>
      <w:r w:rsidRPr="00AB7CB1">
        <w:rPr>
          <w:rFonts w:ascii="var(--jp-code-font-family)" w:eastAsia="Times New Roman" w:hAnsi="var(--jp-code-font-family)" w:cs="Courier New"/>
          <w:sz w:val="20"/>
          <w:szCs w:val="20"/>
          <w:lang w:eastAsia="en-IN"/>
        </w:rPr>
        <w:t xml:space="preserve"> </w:t>
      </w:r>
      <w:r w:rsidRPr="00AB7CB1">
        <w:rPr>
          <w:rFonts w:ascii="Arial" w:eastAsiaTheme="minorEastAsia" w:hAnsi="Arial" w:cs="Arial"/>
          <w:sz w:val="26"/>
          <w:szCs w:val="26"/>
          <w:u w:color="000000" w:themeColor="text1"/>
          <w14:glow w14:rad="63500">
            <w14:schemeClr w14:val="accent3">
              <w14:alpha w14:val="60000"/>
              <w14:satMod w14:val="175000"/>
            </w14:schemeClr>
          </w14:glow>
        </w:rPr>
        <w:t>0.23539727</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2</w:t>
      </w:r>
      <w:r w:rsidRPr="00AB7CB1">
        <w:rPr>
          <w:rFonts w:ascii="Arial" w:hAnsi="Arial" w:cs="Arial"/>
          <w:sz w:val="26"/>
          <w:szCs w:val="26"/>
          <w:u w:color="000000" w:themeColor="text1"/>
          <w14:glow w14:rad="63500">
            <w14:schemeClr w14:val="accent3">
              <w14:alpha w14:val="60000"/>
              <w14:satMod w14:val="175000"/>
            </w14:schemeClr>
          </w14:glow>
        </w:rPr>
        <w:t>.352870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B7CB1">
        <w:rPr>
          <w:rFonts w:ascii="Arial" w:hAnsi="Arial" w:cs="Arial"/>
          <w:sz w:val="26"/>
          <w:szCs w:val="26"/>
          <w:u w:color="000000" w:themeColor="text1"/>
          <w14:glow w14:rad="63500">
            <w14:schemeClr w14:val="accent3">
              <w14:alpha w14:val="60000"/>
              <w14:satMod w14:val="175000"/>
            </w14:schemeClr>
          </w14:glow>
        </w:rPr>
        <w:t>0.51712917</w:t>
      </w:r>
      <w:r w:rsidR="00837E3B"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Pr="00AB7CB1">
        <w:rPr>
          <w:rFonts w:ascii="Arial" w:hAnsi="Arial" w:cs="Arial"/>
          <w:sz w:val="26"/>
          <w:szCs w:val="26"/>
          <w:u w:color="000000" w:themeColor="text1"/>
          <w14:glow w14:rad="63500">
            <w14:schemeClr w14:val="accent3">
              <w14:alpha w14:val="60000"/>
              <w14:satMod w14:val="175000"/>
            </w14:schemeClr>
          </w14:glow>
        </w:rPr>
        <w:t>3.44087613</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p>
    <w:p w14:paraId="680D3061" w14:textId="18D36FEA" w:rsidR="005C0951" w:rsidRPr="005C0951" w:rsidRDefault="005C0951" w:rsidP="00AB7CB1">
      <w:pPr>
        <w:ind w:left="360"/>
        <w:rPr>
          <w:rFonts w:ascii="Arial" w:eastAsiaTheme="minorEastAsia" w:hAnsi="Arial" w:cs="Arial"/>
          <w:sz w:val="26"/>
          <w:szCs w:val="26"/>
          <w:u w:color="000000" w:themeColor="text1"/>
        </w:rPr>
      </w:pPr>
      <w:r w:rsidRPr="005C0951">
        <w:rPr>
          <w:rFonts w:ascii="Arial" w:eastAsiaTheme="minorEastAsia" w:hAnsi="Arial" w:cs="Arial"/>
          <w:sz w:val="26"/>
          <w:szCs w:val="26"/>
          <w:u w:color="000000" w:themeColor="text1"/>
        </w:rPr>
        <w:t>The corresponding plot is:</w:t>
      </w:r>
    </w:p>
    <w:p w14:paraId="02793575" w14:textId="3EDC1267" w:rsidR="005C0951" w:rsidRDefault="00DD5AEA" w:rsidP="00AB7CB1">
      <w:pPr>
        <w:ind w:left="360"/>
        <w:rPr>
          <w:rFonts w:ascii="Arial" w:eastAsiaTheme="minorEastAsia" w:hAnsi="Arial" w:cs="Arial"/>
          <w:sz w:val="26"/>
          <w:szCs w:val="26"/>
          <w:u w:color="000000" w:themeColor="text1"/>
        </w:rPr>
      </w:pPr>
      <w:r>
        <w:rPr>
          <w:rFonts w:ascii="Arial" w:hAnsi="Arial" w:cs="Arial"/>
          <w:noProof/>
          <w:sz w:val="26"/>
          <w:szCs w:val="26"/>
          <w:u w:color="000000" w:themeColor="text1"/>
          <w14:glow w14:rad="63500">
            <w14:schemeClr w14:val="accent3">
              <w14:alpha w14:val="60000"/>
              <w14:satMod w14:val="175000"/>
            </w14:schemeClr>
          </w14:glow>
        </w:rPr>
        <w:lastRenderedPageBreak/>
        <w:drawing>
          <wp:inline distT="0" distB="0" distL="0" distR="0" wp14:anchorId="496FB2A0" wp14:editId="072C5E86">
            <wp:extent cx="4011437" cy="2850274"/>
            <wp:effectExtent l="19050" t="19050" r="273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174" cy="2852929"/>
                    </a:xfrm>
                    <a:prstGeom prst="rect">
                      <a:avLst/>
                    </a:prstGeom>
                    <a:noFill/>
                    <a:ln>
                      <a:solidFill>
                        <a:schemeClr val="tx1"/>
                      </a:solidFill>
                    </a:ln>
                  </pic:spPr>
                </pic:pic>
              </a:graphicData>
            </a:graphic>
          </wp:inline>
        </w:drawing>
      </w:r>
      <w:r w:rsidR="005C0951">
        <w:rPr>
          <w:rFonts w:ascii="Arial" w:hAnsi="Arial" w:cs="Arial"/>
          <w:sz w:val="26"/>
          <w:szCs w:val="26"/>
          <w:u w:color="000000" w:themeColor="text1"/>
          <w14:glow w14:rad="63500">
            <w14:schemeClr w14:val="accent3">
              <w14:alpha w14:val="60000"/>
              <w14:satMod w14:val="175000"/>
            </w14:schemeClr>
          </w14:glow>
        </w:rPr>
        <w:br/>
      </w:r>
      <w:r w:rsidR="005C0951" w:rsidRPr="005C0951">
        <w:rPr>
          <w:rFonts w:ascii="Arial" w:eastAsiaTheme="minorEastAsia" w:hAnsi="Arial" w:cs="Arial"/>
          <w:sz w:val="26"/>
          <w:szCs w:val="26"/>
          <w:u w:color="000000" w:themeColor="text1"/>
        </w:rPr>
        <w:t>Fig 15. Red dots are predicted values, blue dots are from dataset</w:t>
      </w:r>
    </w:p>
    <w:p w14:paraId="1BBABC42" w14:textId="18C0BDA5" w:rsidR="00405D44" w:rsidRDefault="00405D44" w:rsidP="00AB7CB1">
      <w:pPr>
        <w:ind w:left="360"/>
        <w:rPr>
          <w:rFonts w:ascii="Arial" w:eastAsiaTheme="minorEastAsia" w:hAnsi="Arial" w:cs="Arial"/>
          <w:sz w:val="26"/>
          <w:szCs w:val="26"/>
          <w:u w:color="000000" w:themeColor="text1"/>
        </w:rPr>
      </w:pPr>
    </w:p>
    <w:p w14:paraId="35380F4D" w14:textId="39B3B821" w:rsidR="00405D44" w:rsidRDefault="00405D44"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ncreasing the number of iterations/epochs did not increase the accuracy by much, and the results were pretty random. In normal sense, we would expect something of a convergence with number of epochs, at least upon the training set. One possible reasoning for this is that my learning rate depends upon batch size index and not the iterations, so overfitting on the data is not as obvious. However, changing that learning rate decreases the model’s performance.</w:t>
      </w:r>
    </w:p>
    <w:p w14:paraId="31F33585" w14:textId="5A590ACD" w:rsidR="005C0951" w:rsidRDefault="005C0951" w:rsidP="00AB7CB1">
      <w:pPr>
        <w:ind w:left="360"/>
        <w:rPr>
          <w:rFonts w:ascii="Arial" w:eastAsiaTheme="minorEastAsia" w:hAnsi="Arial" w:cs="Arial"/>
          <w:sz w:val="26"/>
          <w:szCs w:val="26"/>
          <w:u w:color="000000" w:themeColor="text1"/>
        </w:rPr>
      </w:pPr>
    </w:p>
    <w:p w14:paraId="39D09500" w14:textId="77777777" w:rsidR="00EE73AD" w:rsidRDefault="00EE73AD">
      <w:pPr>
        <w:rPr>
          <w:rFonts w:ascii="Arial" w:eastAsiaTheme="minorEastAsia" w:hAnsi="Arial" w:cs="Arial"/>
          <w:sz w:val="26"/>
          <w:szCs w:val="26"/>
          <w:u w:color="000000" w:themeColor="text1"/>
        </w:rPr>
      </w:pPr>
    </w:p>
    <w:p w14:paraId="66384BBD" w14:textId="61860DE5" w:rsidR="00EE73AD" w:rsidRPr="00405D44" w:rsidRDefault="00405D44">
      <w:pPr>
        <w:rPr>
          <w:rFonts w:ascii="Arial" w:eastAsiaTheme="minorEastAsia" w:hAnsi="Arial" w:cs="Arial"/>
          <w:sz w:val="26"/>
          <w:szCs w:val="26"/>
          <w:u w:val="single" w:color="000000" w:themeColor="text1"/>
        </w:rPr>
      </w:pPr>
      <w:r w:rsidRPr="00405D44">
        <w:rPr>
          <w:rFonts w:ascii="Bahnschrift" w:hAnsi="Bahnschrift"/>
          <w:sz w:val="38"/>
          <w:szCs w:val="38"/>
          <w:u w:val="single" w:color="000000" w:themeColor="text1"/>
        </w:rPr>
        <w:t>Conclusion</w:t>
      </w:r>
    </w:p>
    <w:p w14:paraId="4B5C20F0" w14:textId="77777777" w:rsidR="00405D44" w:rsidRDefault="00EE73AD">
      <w:pPr>
        <w:rPr>
          <w:rFonts w:ascii="Arial" w:eastAsiaTheme="minorEastAsia" w:hAnsi="Arial" w:cs="Arial"/>
          <w:sz w:val="32"/>
          <w:szCs w:val="32"/>
          <w:u w:color="000000" w:themeColor="text1"/>
        </w:rPr>
      </w:pPr>
      <w:r w:rsidRPr="00060B86">
        <w:rPr>
          <w:rFonts w:ascii="Arial" w:eastAsiaTheme="minorEastAsia" w:hAnsi="Arial" w:cs="Arial"/>
          <w:sz w:val="32"/>
          <w:szCs w:val="32"/>
          <w:u w:color="000000" w:themeColor="text1"/>
        </w:rPr>
        <w:t xml:space="preserve">Thus, we conclude that increasing the number of data points gives a much better </w:t>
      </w:r>
      <w:r w:rsidR="00060B86" w:rsidRPr="00060B86">
        <w:rPr>
          <w:rFonts w:ascii="Arial" w:eastAsiaTheme="minorEastAsia" w:hAnsi="Arial" w:cs="Arial"/>
          <w:sz w:val="32"/>
          <w:szCs w:val="32"/>
          <w:u w:color="000000" w:themeColor="text1"/>
        </w:rPr>
        <w:t>model prediction. However, for a gradient descent model to work, we would still require much more data points</w:t>
      </w:r>
      <w:r w:rsidR="00405D44">
        <w:rPr>
          <w:rFonts w:ascii="Arial" w:eastAsiaTheme="minorEastAsia" w:hAnsi="Arial" w:cs="Arial"/>
          <w:sz w:val="32"/>
          <w:szCs w:val="32"/>
          <w:u w:color="000000" w:themeColor="text1"/>
        </w:rPr>
        <w:t>.</w:t>
      </w:r>
    </w:p>
    <w:p w14:paraId="588DD3B4" w14:textId="77777777" w:rsidR="00405D44" w:rsidRDefault="00405D44">
      <w:pPr>
        <w:rPr>
          <w:rFonts w:ascii="Arial" w:eastAsiaTheme="minorEastAsia" w:hAnsi="Arial" w:cs="Arial"/>
          <w:sz w:val="32"/>
          <w:szCs w:val="32"/>
          <w:u w:color="000000" w:themeColor="text1"/>
        </w:rPr>
      </w:pPr>
      <w:r>
        <w:rPr>
          <w:rFonts w:ascii="Arial" w:eastAsiaTheme="minorEastAsia" w:hAnsi="Arial" w:cs="Arial"/>
          <w:sz w:val="32"/>
          <w:szCs w:val="32"/>
          <w:u w:color="000000" w:themeColor="text1"/>
        </w:rPr>
        <w:t>In the case of pseudoinverse, models for both n=20 and n=100 were a 9</w:t>
      </w:r>
      <w:r w:rsidRPr="00405D44">
        <w:rPr>
          <w:rFonts w:ascii="Arial" w:eastAsiaTheme="minorEastAsia" w:hAnsi="Arial" w:cs="Arial"/>
          <w:sz w:val="32"/>
          <w:szCs w:val="32"/>
          <w:u w:color="000000" w:themeColor="text1"/>
          <w:vertAlign w:val="superscript"/>
        </w:rPr>
        <w:t>th</w:t>
      </w:r>
      <w:r>
        <w:rPr>
          <w:rFonts w:ascii="Arial" w:eastAsiaTheme="minorEastAsia" w:hAnsi="Arial" w:cs="Arial"/>
          <w:sz w:val="32"/>
          <w:szCs w:val="32"/>
          <w:u w:color="000000" w:themeColor="text1"/>
          <w:vertAlign w:val="superscript"/>
        </w:rPr>
        <w:t xml:space="preserve"> </w:t>
      </w:r>
      <w:r w:rsidRPr="00405D44">
        <w:rPr>
          <w:rFonts w:ascii="Arial" w:eastAsiaTheme="minorEastAsia" w:hAnsi="Arial" w:cs="Arial"/>
          <w:sz w:val="32"/>
          <w:szCs w:val="32"/>
          <w:u w:color="000000" w:themeColor="text1"/>
        </w:rPr>
        <w:t>degree</w:t>
      </w:r>
      <w:r>
        <w:rPr>
          <w:rFonts w:ascii="Arial" w:eastAsiaTheme="minorEastAsia" w:hAnsi="Arial" w:cs="Arial"/>
          <w:sz w:val="32"/>
          <w:szCs w:val="32"/>
          <w:u w:color="000000" w:themeColor="text1"/>
        </w:rPr>
        <w:t xml:space="preserve"> polynomial with close coefficients. But for the stochastic gradient descent, the degree was different and the error was relatively more. Since the degree was different in this case for n=20 and n=100, naturally we saw a change in number of iterations required. Finally, the estimate of the model can be taken as:</w:t>
      </w:r>
    </w:p>
    <w:p w14:paraId="2500525C" w14:textId="360BE5A0" w:rsidR="005C0951" w:rsidRDefault="00405D44">
      <w:pPr>
        <w:rPr>
          <w:rFonts w:ascii="Arial" w:eastAsiaTheme="minorEastAsia" w:hAnsi="Arial" w:cs="Arial"/>
          <w:sz w:val="26"/>
          <w:szCs w:val="26"/>
          <w:u w:color="000000" w:themeColor="text1"/>
        </w:rPr>
      </w:pPr>
      <w:r w:rsidRPr="00405D44">
        <w:rPr>
          <w:rFonts w:ascii="Arial" w:eastAsiaTheme="minorEastAsia" w:hAnsi="Arial" w:cs="Arial"/>
          <w:noProof/>
          <w:sz w:val="26"/>
          <w:szCs w:val="26"/>
          <w:u w:color="000000" w:themeColor="text1"/>
        </w:rPr>
        <w:drawing>
          <wp:inline distT="0" distB="0" distL="0" distR="0" wp14:anchorId="61322E2A" wp14:editId="5D21F878">
            <wp:extent cx="675132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320" cy="1029335"/>
                    </a:xfrm>
                    <a:prstGeom prst="rect">
                      <a:avLst/>
                    </a:prstGeom>
                  </pic:spPr>
                </pic:pic>
              </a:graphicData>
            </a:graphic>
          </wp:inline>
        </w:drawing>
      </w:r>
    </w:p>
    <w:p w14:paraId="0175045E" w14:textId="77777777" w:rsidR="00405D44" w:rsidRDefault="00405D44">
      <w:pPr>
        <w:rPr>
          <w:rFonts w:ascii="Arial" w:eastAsiaTheme="minorEastAsia" w:hAnsi="Arial" w:cs="Arial"/>
          <w:sz w:val="26"/>
          <w:szCs w:val="26"/>
          <w:u w:color="000000" w:themeColor="text1"/>
        </w:rPr>
      </w:pPr>
    </w:p>
    <w:p w14:paraId="467C9FEF" w14:textId="15EBC13A" w:rsidR="00A856E8" w:rsidRDefault="00A856E8" w:rsidP="00A856E8">
      <w:pPr>
        <w:pStyle w:val="ListParagraph"/>
        <w:numPr>
          <w:ilvl w:val="0"/>
          <w:numId w:val="1"/>
        </w:numPr>
        <w:ind w:left="284" w:firstLine="0"/>
        <w:rPr>
          <w:rFonts w:ascii="Bahnschrift" w:hAnsi="Bahnschrift"/>
          <w:sz w:val="38"/>
          <w:szCs w:val="38"/>
          <w:u w:color="000000" w:themeColor="text1"/>
        </w:rPr>
      </w:pPr>
      <w:r>
        <w:rPr>
          <w:rFonts w:ascii="Bahnschrift" w:hAnsi="Bahnschrift"/>
          <w:sz w:val="38"/>
          <w:szCs w:val="38"/>
          <w:u w:color="000000" w:themeColor="text1"/>
        </w:rPr>
        <w:lastRenderedPageBreak/>
        <w:t>Noise Estimate</w:t>
      </w:r>
      <w:r w:rsidRPr="008E778F">
        <w:rPr>
          <w:rFonts w:ascii="Bahnschrift" w:hAnsi="Bahnschrift"/>
          <w:sz w:val="38"/>
          <w:szCs w:val="38"/>
          <w:u w:color="000000" w:themeColor="text1"/>
        </w:rPr>
        <w:t>:</w:t>
      </w:r>
    </w:p>
    <w:p w14:paraId="5D988DD7" w14:textId="37159C85" w:rsidR="005C0951" w:rsidRDefault="00EE73AD"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ve not calculated noise estimate for each of the 4 models, but only for Moore-Penrose pseudoinverse for all 100 data points</w:t>
      </w:r>
    </w:p>
    <w:p w14:paraId="53225882" w14:textId="5FA20363" w:rsidR="00B532C7" w:rsidRDefault="00B532C7"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 to estimate variance of the noise?</w:t>
      </w:r>
    </w:p>
    <w:p w14:paraId="65AC3E2D" w14:textId="10BB60E0" w:rsidR="00B532C7" w:rsidRPr="00B532C7" w:rsidRDefault="001B1444"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f(</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ε</m:t>
              </m:r>
            </m:e>
            <m:sub>
              <m:r>
                <w:rPr>
                  <w:rFonts w:ascii="Cambria Math" w:eastAsiaTheme="minorEastAsia" w:hAnsi="Cambria Math" w:cs="Arial"/>
                  <w:sz w:val="26"/>
                  <w:szCs w:val="26"/>
                  <w:u w:color="000000" w:themeColor="text1"/>
                </w:rPr>
                <m:t>i</m:t>
              </m:r>
            </m:sub>
          </m:sSub>
        </m:oMath>
      </m:oMathPara>
    </w:p>
    <w:p w14:paraId="0F1DEA08" w14:textId="03D42777" w:rsidR="00B532C7" w:rsidRPr="00B532C7" w:rsidRDefault="001B1444"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ℵ (f</m:t>
          </m:r>
          <m:d>
            <m:dPr>
              <m:ctrlPr>
                <w:rPr>
                  <w:rFonts w:ascii="Cambria Math" w:eastAsiaTheme="minorEastAsia" w:hAnsi="Cambria Math" w:cs="Arial"/>
                  <w:i/>
                  <w:sz w:val="26"/>
                  <w:szCs w:val="26"/>
                  <w:u w:color="000000" w:themeColor="text1"/>
                </w:rPr>
              </m:ctrlPr>
            </m:dPr>
            <m:e>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e>
          </m:d>
          <m:r>
            <w:rPr>
              <w:rFonts w:ascii="Cambria Math" w:eastAsiaTheme="minorEastAsia" w:hAnsi="Cambria Math" w:cs="Arial"/>
              <w:sz w:val="26"/>
              <w:szCs w:val="26"/>
              <w:u w:color="000000" w:themeColor="text1"/>
            </w:rPr>
            <m:t xml:space="preserve">, </m:t>
          </m:r>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σ</m:t>
              </m:r>
            </m:e>
            <m:sup>
              <m:r>
                <w:rPr>
                  <w:rFonts w:ascii="Cambria Math" w:eastAsiaTheme="minorEastAsia" w:hAnsi="Cambria Math" w:cs="Arial"/>
                  <w:sz w:val="26"/>
                  <w:szCs w:val="26"/>
                  <w:u w:color="000000" w:themeColor="text1"/>
                </w:rPr>
                <m:t>2</m:t>
              </m:r>
            </m:sup>
          </m:sSup>
          <m:r>
            <w:rPr>
              <w:rFonts w:ascii="Cambria Math" w:eastAsiaTheme="minorEastAsia" w:hAnsi="Cambria Math" w:cs="Arial"/>
              <w:sz w:val="26"/>
              <w:szCs w:val="26"/>
              <w:u w:color="000000" w:themeColor="text1"/>
            </w:rPr>
            <m:t>)</m:t>
          </m:r>
        </m:oMath>
      </m:oMathPara>
    </w:p>
    <w:p w14:paraId="7CFAA731" w14:textId="594E7C0E"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Var(Y) = E[(Y – E(Y))</w:t>
      </w:r>
      <w:r>
        <w:rPr>
          <w:rFonts w:ascii="Cambria Math" w:eastAsiaTheme="minorEastAsia" w:hAnsi="Cambria Math" w:cs="Arial"/>
          <w:i/>
          <w:sz w:val="26"/>
          <w:szCs w:val="26"/>
          <w:u w:color="000000" w:themeColor="text1"/>
          <w:vertAlign w:val="superscript"/>
        </w:rPr>
        <w:t>2</w:t>
      </w:r>
      <w:r>
        <w:rPr>
          <w:rFonts w:ascii="Cambria Math" w:eastAsiaTheme="minorEastAsia" w:hAnsi="Cambria Math" w:cs="Arial"/>
          <w:i/>
          <w:sz w:val="26"/>
          <w:szCs w:val="26"/>
          <w:u w:color="000000" w:themeColor="text1"/>
        </w:rPr>
        <w:t>]</w:t>
      </w:r>
    </w:p>
    <w:p w14:paraId="32FA0A17" w14:textId="71F8FABF"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Where E(Y) is our estimate of f(X)</w:t>
      </w:r>
    </w:p>
    <w:p w14:paraId="40F89EE8" w14:textId="0954BDC7" w:rsidR="00843549" w:rsidRPr="00843549" w:rsidRDefault="00843549" w:rsidP="00843549">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 = </w:t>
      </w:r>
      <w:r w:rsidRPr="00843549">
        <w:rPr>
          <w:rFonts w:ascii="Cambria Math" w:eastAsiaTheme="minorEastAsia" w:hAnsi="Cambria Math" w:cs="Arial"/>
          <w:iCs/>
          <w:sz w:val="26"/>
          <w:szCs w:val="26"/>
          <w:u w:color="000000" w:themeColor="text1"/>
        </w:rPr>
        <w:t>0.006940360733959994</w:t>
      </w:r>
    </w:p>
    <w:p w14:paraId="77B8787B" w14:textId="61926D29" w:rsidR="006F2C01" w:rsidRDefault="00843549"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Therefore, variance of the underlying noise is </w:t>
      </w:r>
      <w:r w:rsidRPr="00843549">
        <w:rPr>
          <w:rFonts w:ascii="Cambria Math" w:eastAsiaTheme="minorEastAsia" w:hAnsi="Cambria Math" w:cs="Arial"/>
          <w:iCs/>
          <w:sz w:val="26"/>
          <w:szCs w:val="26"/>
          <w:u w:color="000000" w:themeColor="text1"/>
        </w:rPr>
        <w:t>0.006940360733959994</w:t>
      </w:r>
    </w:p>
    <w:p w14:paraId="49729749" w14:textId="776F9D03" w:rsidR="00DD04F5" w:rsidRDefault="00DD04F5"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It should be noted that as the number of data points increase, the variance in noise will also increase as more data points mean more noise to get captured</w:t>
      </w:r>
    </w:p>
    <w:p w14:paraId="2F2F9CAD" w14:textId="77777777" w:rsidR="006F2C01" w:rsidRDefault="006F2C01">
      <w:pPr>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br w:type="page"/>
      </w:r>
    </w:p>
    <w:p w14:paraId="5CC23BCC" w14:textId="0999AD79" w:rsidR="00B532C7" w:rsidRDefault="001E3B6E" w:rsidP="001E3B6E">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Part 1B</w:t>
      </w:r>
    </w:p>
    <w:p w14:paraId="0239FC67" w14:textId="61975A7E" w:rsidR="001E3B6E" w:rsidRDefault="001E3B6E" w:rsidP="001E3B6E">
      <w:pPr>
        <w:rPr>
          <w:rFonts w:ascii="Arial" w:hAnsi="Arial" w:cs="Arial"/>
          <w:sz w:val="28"/>
          <w:szCs w:val="28"/>
          <w:u w:color="000000" w:themeColor="text1"/>
        </w:rPr>
      </w:pPr>
      <w:r>
        <w:rPr>
          <w:rFonts w:ascii="Arial" w:hAnsi="Arial" w:cs="Arial"/>
          <w:sz w:val="28"/>
          <w:szCs w:val="28"/>
          <w:u w:color="000000" w:themeColor="text1"/>
        </w:rPr>
        <w:t>For this part, my focus will be on noise and plots and highest degree of polynomial, as suggested in the assignment pdf. Therefore, I will only be using the Moore-Penrose Pseudoinverse for determination of the underlying polynomial. First, we look at the plot</w:t>
      </w:r>
    </w:p>
    <w:p w14:paraId="7F803961" w14:textId="16D049B1" w:rsidR="00B532C7" w:rsidRDefault="001E3B6E"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37720A32" wp14:editId="26CB56A0">
            <wp:extent cx="4865370" cy="3431540"/>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370" cy="3431540"/>
                    </a:xfrm>
                    <a:prstGeom prst="rect">
                      <a:avLst/>
                    </a:prstGeom>
                    <a:noFill/>
                    <a:ln>
                      <a:solidFill>
                        <a:schemeClr val="tx1"/>
                      </a:solidFill>
                    </a:ln>
                  </pic:spPr>
                </pic:pic>
              </a:graphicData>
            </a:graphic>
          </wp:inline>
        </w:drawing>
      </w:r>
      <w:r w:rsidR="00B87FFD">
        <w:rPr>
          <w:rFonts w:ascii="Arial" w:hAnsi="Arial" w:cs="Arial"/>
          <w:sz w:val="28"/>
          <w:szCs w:val="28"/>
          <w:u w:color="000000" w:themeColor="text1"/>
        </w:rPr>
        <w:br/>
        <w:t>Fig 16.</w:t>
      </w:r>
    </w:p>
    <w:p w14:paraId="5AA5B923" w14:textId="60B6054D" w:rsidR="00B87FFD" w:rsidRDefault="00B87FFD" w:rsidP="001E3B6E">
      <w:pPr>
        <w:rPr>
          <w:rFonts w:ascii="Arial" w:hAnsi="Arial" w:cs="Arial"/>
          <w:sz w:val="28"/>
          <w:szCs w:val="28"/>
          <w:u w:color="000000" w:themeColor="text1"/>
        </w:rPr>
      </w:pPr>
      <w:r>
        <w:rPr>
          <w:rFonts w:ascii="Arial" w:hAnsi="Arial" w:cs="Arial"/>
          <w:sz w:val="28"/>
          <w:szCs w:val="28"/>
          <w:u w:color="000000" w:themeColor="text1"/>
        </w:rPr>
        <w:t>Now, we run it through different values of the regularization constant for different values of the degree of polynomial to find further inference.</w:t>
      </w:r>
      <w:r w:rsidR="00A51F39">
        <w:rPr>
          <w:rFonts w:ascii="Arial" w:hAnsi="Arial" w:cs="Arial"/>
          <w:sz w:val="28"/>
          <w:szCs w:val="28"/>
          <w:u w:color="000000" w:themeColor="text1"/>
        </w:rPr>
        <w:t xml:space="preserve"> [Fig 17]</w:t>
      </w:r>
    </w:p>
    <w:p w14:paraId="1E48FCDF" w14:textId="4ED2B74E" w:rsidR="00B87FFD" w:rsidRDefault="00B87FFD" w:rsidP="001E3B6E">
      <w:pPr>
        <w:rPr>
          <w:rFonts w:ascii="Arial" w:eastAsiaTheme="minorEastAsia" w:hAnsi="Arial" w:cs="Arial"/>
          <w:sz w:val="28"/>
          <w:szCs w:val="28"/>
          <w:u w:color="000000" w:themeColor="text1"/>
        </w:rPr>
      </w:pPr>
      <w:r>
        <w:rPr>
          <w:rFonts w:ascii="Arial" w:hAnsi="Arial" w:cs="Arial"/>
          <w:sz w:val="28"/>
          <w:szCs w:val="28"/>
          <w:u w:color="000000" w:themeColor="text1"/>
        </w:rPr>
        <w:t>Clearly, we see that M=9 is great, but we still need a better plot</w:t>
      </w:r>
      <w:r w:rsidR="00A51F39">
        <w:rPr>
          <w:rFonts w:ascii="Arial" w:hAnsi="Arial" w:cs="Arial"/>
          <w:sz w:val="28"/>
          <w:szCs w:val="28"/>
          <w:u w:color="000000" w:themeColor="text1"/>
        </w:rPr>
        <w:t xml:space="preserve"> for </w:t>
      </w:r>
      <m:oMath>
        <m:r>
          <w:rPr>
            <w:rFonts w:ascii="Cambria Math" w:hAnsi="Cambria Math" w:cs="Arial"/>
            <w:sz w:val="28"/>
            <w:szCs w:val="28"/>
            <w:u w:color="000000" w:themeColor="text1"/>
          </w:rPr>
          <m:t>λ</m:t>
        </m:r>
      </m:oMath>
      <w:r w:rsidR="00A51F39">
        <w:rPr>
          <w:rFonts w:ascii="Arial" w:eastAsiaTheme="minorEastAsia" w:hAnsi="Arial" w:cs="Arial"/>
          <w:sz w:val="28"/>
          <w:szCs w:val="28"/>
          <w:u w:color="000000" w:themeColor="text1"/>
        </w:rPr>
        <w:t>. [Fig 18.]</w:t>
      </w:r>
    </w:p>
    <w:p w14:paraId="04CEFEF6" w14:textId="565237AF" w:rsidR="00A51F39" w:rsidRDefault="00A51F39" w:rsidP="001E3B6E">
      <w:pPr>
        <w:rPr>
          <w:rFonts w:ascii="Arial" w:eastAsiaTheme="minorEastAsia" w:hAnsi="Arial" w:cs="Arial"/>
          <w:sz w:val="28"/>
          <w:szCs w:val="28"/>
          <w:u w:color="000000" w:themeColor="text1"/>
        </w:rPr>
      </w:pPr>
      <w:r>
        <w:rPr>
          <w:rFonts w:ascii="Arial" w:eastAsiaTheme="minorEastAsia" w:hAnsi="Arial" w:cs="Arial"/>
          <w:sz w:val="28"/>
          <w:szCs w:val="28"/>
          <w:u w:color="000000" w:themeColor="text1"/>
        </w:rPr>
        <w:t xml:space="preserve">From this we see that for </w:t>
      </w:r>
      <m:oMath>
        <m:r>
          <w:rPr>
            <w:rFonts w:ascii="Cambria Math" w:eastAsiaTheme="minorEastAsia" w:hAnsi="Cambria Math" w:cs="Arial"/>
            <w:sz w:val="28"/>
            <w:szCs w:val="28"/>
            <w:u w:color="000000" w:themeColor="text1"/>
          </w:rPr>
          <m:t>λ&gt;</m:t>
        </m:r>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our model starts to underfit the data. The final polynomial using M=9 and </w:t>
      </w:r>
      <m:oMath>
        <m:r>
          <w:rPr>
            <w:rFonts w:ascii="Cambria Math" w:eastAsiaTheme="minorEastAsia" w:hAnsi="Cambria Math" w:cs="Arial"/>
            <w:sz w:val="28"/>
            <w:szCs w:val="28"/>
            <w:u w:color="000000" w:themeColor="text1"/>
          </w:rPr>
          <m:t>λ</m:t>
        </m:r>
      </m:oMath>
      <w:r>
        <w:rPr>
          <w:rFonts w:ascii="Arial" w:eastAsiaTheme="minorEastAsia" w:hAnsi="Arial" w:cs="Arial"/>
          <w:sz w:val="28"/>
          <w:szCs w:val="28"/>
          <w:u w:color="000000" w:themeColor="text1"/>
        </w:rPr>
        <w:t xml:space="preserve"> = </w:t>
      </w:r>
      <m:oMath>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is:</w:t>
      </w:r>
    </w:p>
    <w:p w14:paraId="2B2F2831" w14:textId="06B64EEB" w:rsidR="00A51F39" w:rsidRDefault="005526E5" w:rsidP="001E3B6E">
      <w:pPr>
        <w:rPr>
          <w:rFonts w:ascii="Arial" w:hAnsi="Arial" w:cs="Arial"/>
          <w:sz w:val="28"/>
          <w:szCs w:val="28"/>
          <w:u w:color="000000" w:themeColor="text1"/>
        </w:rPr>
      </w:pPr>
      <w:r w:rsidRPr="005526E5">
        <w:rPr>
          <w:rFonts w:ascii="Arial" w:hAnsi="Arial" w:cs="Arial"/>
          <w:noProof/>
          <w:sz w:val="28"/>
          <w:szCs w:val="28"/>
          <w:u w:color="000000" w:themeColor="text1"/>
        </w:rPr>
        <w:drawing>
          <wp:inline distT="0" distB="0" distL="0" distR="0" wp14:anchorId="10A4FD45" wp14:editId="5A83A0A2">
            <wp:extent cx="6751320" cy="1043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1320" cy="1043940"/>
                    </a:xfrm>
                    <a:prstGeom prst="rect">
                      <a:avLst/>
                    </a:prstGeom>
                  </pic:spPr>
                </pic:pic>
              </a:graphicData>
            </a:graphic>
          </wp:inline>
        </w:drawing>
      </w:r>
    </w:p>
    <w:p w14:paraId="1AFE4C63" w14:textId="2690F967" w:rsidR="005526E5" w:rsidRDefault="005526E5" w:rsidP="001E3B6E">
      <w:pPr>
        <w:rPr>
          <w:rFonts w:ascii="Arial" w:hAnsi="Arial" w:cs="Arial"/>
          <w:sz w:val="28"/>
          <w:szCs w:val="28"/>
          <w:u w:color="000000" w:themeColor="text1"/>
        </w:rPr>
      </w:pPr>
      <w:r>
        <w:rPr>
          <w:rFonts w:ascii="Arial" w:hAnsi="Arial" w:cs="Arial"/>
          <w:sz w:val="28"/>
          <w:szCs w:val="28"/>
          <w:u w:color="000000" w:themeColor="text1"/>
        </w:rPr>
        <w:t>The plot for the same can be seen in Fig 19.</w:t>
      </w:r>
    </w:p>
    <w:p w14:paraId="5109E3A0" w14:textId="1E723AAB" w:rsidR="00B87FFD" w:rsidRDefault="00B87FFD" w:rsidP="001E3B6E">
      <w:pPr>
        <w:rPr>
          <w:rFonts w:ascii="Arial" w:hAnsi="Arial" w:cs="Arial"/>
          <w:sz w:val="28"/>
          <w:szCs w:val="28"/>
          <w:u w:color="000000" w:themeColor="text1"/>
        </w:rPr>
      </w:pPr>
      <w:r>
        <w:rPr>
          <w:rFonts w:ascii="Arial" w:hAnsi="Arial" w:cs="Arial"/>
          <w:noProof/>
          <w:sz w:val="28"/>
          <w:szCs w:val="28"/>
          <w:u w:color="000000" w:themeColor="text1"/>
        </w:rPr>
        <w:lastRenderedPageBreak/>
        <w:drawing>
          <wp:inline distT="0" distB="0" distL="0" distR="0" wp14:anchorId="3F3D0CB3" wp14:editId="7D38741B">
            <wp:extent cx="2660015" cy="4857008"/>
            <wp:effectExtent l="19050" t="19050" r="260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49935"/>
                    <a:stretch/>
                  </pic:blipFill>
                  <pic:spPr bwMode="auto">
                    <a:xfrm>
                      <a:off x="0" y="0"/>
                      <a:ext cx="2660015" cy="4857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t xml:space="preserve">                      </w:t>
      </w:r>
      <w:r>
        <w:rPr>
          <w:rFonts w:ascii="Arial" w:hAnsi="Arial" w:cs="Arial"/>
          <w:noProof/>
          <w:sz w:val="28"/>
          <w:szCs w:val="28"/>
          <w:u w:color="000000" w:themeColor="text1"/>
        </w:rPr>
        <w:drawing>
          <wp:inline distT="0" distB="0" distL="0" distR="0" wp14:anchorId="7FCE5A59" wp14:editId="02489CEA">
            <wp:extent cx="2660015" cy="4844522"/>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0064"/>
                    <a:stretch/>
                  </pic:blipFill>
                  <pic:spPr bwMode="auto">
                    <a:xfrm>
                      <a:off x="0" y="0"/>
                      <a:ext cx="2660015" cy="4844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br/>
        <w:t>Fig 17.a</w:t>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t xml:space="preserve">   Fig 17.b</w:t>
      </w:r>
      <w:r w:rsidR="00A51F39">
        <w:rPr>
          <w:rFonts w:ascii="Arial" w:hAnsi="Arial" w:cs="Arial"/>
          <w:sz w:val="28"/>
          <w:szCs w:val="28"/>
          <w:u w:color="000000" w:themeColor="text1"/>
        </w:rPr>
        <w:br/>
        <w:t>y axis depicts the MSE error and x axis shows the different values of m. Blue line is for training dataset while the red line is for testing dataset</w:t>
      </w:r>
    </w:p>
    <w:p w14:paraId="1F4161C7" w14:textId="3D7F142D" w:rsidR="00A51F39" w:rsidRPr="001E3B6E" w:rsidRDefault="00A51F39"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75549714" wp14:editId="6CE80E37">
            <wp:extent cx="3838246" cy="2659560"/>
            <wp:effectExtent l="19050" t="19050" r="101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684" cy="2666100"/>
                    </a:xfrm>
                    <a:prstGeom prst="rect">
                      <a:avLst/>
                    </a:prstGeom>
                    <a:noFill/>
                    <a:ln>
                      <a:solidFill>
                        <a:schemeClr val="tx1"/>
                      </a:solidFill>
                    </a:ln>
                  </pic:spPr>
                </pic:pic>
              </a:graphicData>
            </a:graphic>
          </wp:inline>
        </w:drawing>
      </w:r>
      <w:r>
        <w:rPr>
          <w:rFonts w:ascii="Arial" w:hAnsi="Arial" w:cs="Arial"/>
          <w:sz w:val="28"/>
          <w:szCs w:val="28"/>
          <w:u w:color="000000" w:themeColor="text1"/>
        </w:rPr>
        <w:br/>
        <w:t>Fig 18.</w:t>
      </w:r>
    </w:p>
    <w:p w14:paraId="77BAB6E0" w14:textId="699451C5" w:rsidR="00B532C7"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83776A" wp14:editId="14F9AAA2">
            <wp:extent cx="3953860" cy="2791933"/>
            <wp:effectExtent l="19050" t="19050" r="2794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4326" cy="280638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9. Red dots are predicted positions and the blue dots are from the given data</w:t>
      </w:r>
    </w:p>
    <w:p w14:paraId="7A11DE16" w14:textId="5A96619D"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corresponding plot for test set is:</w:t>
      </w:r>
    </w:p>
    <w:p w14:paraId="562BA42B" w14:textId="137FE332" w:rsidR="00130766"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E097550" wp14:editId="3AAA1281">
            <wp:extent cx="3918839" cy="2755681"/>
            <wp:effectExtent l="19050" t="19050" r="247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248" cy="2765814"/>
                    </a:xfrm>
                    <a:prstGeom prst="rect">
                      <a:avLst/>
                    </a:prstGeom>
                    <a:noFill/>
                    <a:ln>
                      <a:solidFill>
                        <a:schemeClr val="tx1"/>
                      </a:solidFill>
                    </a:ln>
                  </pic:spPr>
                </pic:pic>
              </a:graphicData>
            </a:graphic>
          </wp:inline>
        </w:drawing>
      </w:r>
    </w:p>
    <w:p w14:paraId="2C3BAC2A" w14:textId="21BB5F9B"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Since the predictions are not far from the point, we can say that the model is not overfitting.</w:t>
      </w:r>
    </w:p>
    <w:p w14:paraId="2C4F85EA" w14:textId="01D13C3A" w:rsidR="008D512B" w:rsidRDefault="008D512B" w:rsidP="00130766">
      <w:pPr>
        <w:rPr>
          <w:rFonts w:ascii="Arial" w:eastAsiaTheme="minorEastAsia" w:hAnsi="Arial" w:cs="Arial"/>
          <w:sz w:val="26"/>
          <w:szCs w:val="26"/>
          <w:u w:color="000000" w:themeColor="text1"/>
        </w:rPr>
      </w:pPr>
    </w:p>
    <w:p w14:paraId="530024DB" w14:textId="28EB2A9C" w:rsidR="008D512B" w:rsidRDefault="00427F03" w:rsidP="00130766">
      <w:pPr>
        <w:rPr>
          <w:rFonts w:ascii="Bahnschrift" w:hAnsi="Bahnschrift"/>
          <w:sz w:val="38"/>
          <w:szCs w:val="38"/>
          <w:u w:color="000000" w:themeColor="text1"/>
        </w:rPr>
      </w:pPr>
      <w:r>
        <w:rPr>
          <w:rFonts w:ascii="Bahnschrift" w:hAnsi="Bahnschrift"/>
          <w:sz w:val="38"/>
          <w:szCs w:val="38"/>
          <w:u w:color="000000" w:themeColor="text1"/>
        </w:rPr>
        <w:t>Noise Estimate:</w:t>
      </w:r>
    </w:p>
    <w:p w14:paraId="1CB277DF" w14:textId="77777777" w:rsidR="00D46570"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Let’s assume a dataset (x, f(x) </w:t>
      </w:r>
      <m:oMath>
        <m:r>
          <w:rPr>
            <w:rFonts w:ascii="Cambria Math" w:eastAsiaTheme="minorEastAsia" w:hAnsi="Cambria Math" w:cs="Arial"/>
            <w:sz w:val="26"/>
            <w:szCs w:val="26"/>
            <w:u w:color="000000" w:themeColor="text1"/>
          </w:rPr>
          <m:t>+ ϵ)</m:t>
        </m:r>
      </m:oMath>
      <w:r>
        <w:rPr>
          <w:rFonts w:ascii="Arial" w:eastAsiaTheme="minorEastAsia" w:hAnsi="Arial" w:cs="Arial"/>
          <w:sz w:val="26"/>
          <w:szCs w:val="26"/>
          <w:u w:color="000000" w:themeColor="text1"/>
        </w:rPr>
        <w:t xml:space="preserve"> where f(x) = g(x)</w:t>
      </w:r>
      <m:oMath>
        <m:r>
          <w:rPr>
            <w:rFonts w:ascii="Cambria Math" w:eastAsiaTheme="minorEastAsia" w:hAnsi="Cambria Math" w:cs="Arial"/>
            <w:sz w:val="26"/>
            <w:szCs w:val="26"/>
            <w:u w:color="000000" w:themeColor="text1"/>
          </w:rPr>
          <m:t xml:space="preserve"> – c</m:t>
        </m:r>
      </m:oMath>
      <w:r>
        <w:rPr>
          <w:rFonts w:ascii="Arial" w:eastAsiaTheme="minorEastAsia" w:hAnsi="Arial" w:cs="Arial"/>
          <w:sz w:val="26"/>
          <w:szCs w:val="26"/>
          <w:u w:color="000000" w:themeColor="text1"/>
        </w:rPr>
        <w:t xml:space="preserve"> and </w:t>
      </w:r>
      <m:oMath>
        <m:r>
          <w:rPr>
            <w:rFonts w:ascii="Cambria Math" w:eastAsiaTheme="minorEastAsia" w:hAnsi="Cambria Math" w:cs="Arial"/>
            <w:sz w:val="26"/>
            <w:szCs w:val="26"/>
            <w:u w:color="000000" w:themeColor="text1"/>
          </w:rPr>
          <m:t xml:space="preserve">ϵ= </m:t>
        </m:r>
      </m:oMath>
      <w:r>
        <w:rPr>
          <w:rFonts w:ascii="Arial" w:eastAsiaTheme="minorEastAsia" w:hAnsi="Arial" w:cs="Arial"/>
          <w:sz w:val="26"/>
          <w:szCs w:val="26"/>
          <w:u w:color="000000" w:themeColor="text1"/>
        </w:rPr>
        <w:t>c</w:t>
      </w:r>
      <w:r>
        <w:rPr>
          <w:rFonts w:ascii="Arial" w:eastAsiaTheme="minorEastAsia" w:hAnsi="Arial" w:cs="Arial"/>
          <w:sz w:val="26"/>
          <w:szCs w:val="26"/>
          <w:u w:color="000000" w:themeColor="text1"/>
        </w:rPr>
        <w:br/>
        <w:t xml:space="preserve">Here, </w:t>
      </w:r>
      <m:oMath>
        <m:r>
          <w:rPr>
            <w:rFonts w:ascii="Cambria Math" w:eastAsiaTheme="minorEastAsia" w:hAnsi="Cambria Math" w:cs="Arial"/>
            <w:sz w:val="26"/>
            <w:szCs w:val="26"/>
            <w:u w:color="000000" w:themeColor="text1"/>
          </w:rPr>
          <m:t>ϵ</m:t>
        </m:r>
      </m:oMath>
      <w:r>
        <w:rPr>
          <w:rFonts w:ascii="Arial" w:eastAsiaTheme="minorEastAsia" w:hAnsi="Arial" w:cs="Arial"/>
          <w:sz w:val="26"/>
          <w:szCs w:val="26"/>
          <w:u w:color="000000" w:themeColor="text1"/>
        </w:rPr>
        <w:t xml:space="preserve"> was the noise in my dataset (equal to a constant value c). Thus, finally do we consider it a dataset as shown or simply (x, g(x)) which is what it sums up to. i.e., a dataset without any noise. </w:t>
      </w:r>
    </w:p>
    <w:p w14:paraId="21E7872C" w14:textId="77777777" w:rsidR="007D5695"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What I mean to intend is that where no information is given about the noise, I cannot truly discover what kind of probability distribution function this noise is following</w:t>
      </w:r>
      <w:r w:rsidR="007D5695">
        <w:rPr>
          <w:rFonts w:ascii="Arial" w:eastAsiaTheme="minorEastAsia" w:hAnsi="Arial" w:cs="Arial"/>
          <w:sz w:val="26"/>
          <w:szCs w:val="26"/>
          <w:u w:color="000000" w:themeColor="text1"/>
        </w:rPr>
        <w:t>.</w:t>
      </w:r>
    </w:p>
    <w:p w14:paraId="4E22503A" w14:textId="77777777" w:rsidR="007D5695" w:rsidRDefault="007D5695">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nyway, I found out f(X) – y where f() is the function that I fit on my data. I plot these points as a function of X to see if I can infer anything:</w:t>
      </w:r>
    </w:p>
    <w:p w14:paraId="5A840D61" w14:textId="7264324D" w:rsidR="007D5695"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3CB53AAD" wp14:editId="42FF12EF">
            <wp:extent cx="3996159" cy="2682109"/>
            <wp:effectExtent l="19050" t="19050" r="23495"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528" cy="2685713"/>
                    </a:xfrm>
                    <a:prstGeom prst="rect">
                      <a:avLst/>
                    </a:prstGeom>
                    <a:noFill/>
                    <a:ln>
                      <a:solidFill>
                        <a:schemeClr val="tx1"/>
                      </a:solidFill>
                    </a:ln>
                  </pic:spPr>
                </pic:pic>
              </a:graphicData>
            </a:graphic>
          </wp:inline>
        </w:drawing>
      </w:r>
    </w:p>
    <w:p w14:paraId="5814811C" w14:textId="3AEC1E05" w:rsidR="006F64DF" w:rsidRDefault="006F64DF">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seems quite random. But then I plotted its histogram</w:t>
      </w:r>
      <w:r w:rsidR="00727BD6">
        <w:rPr>
          <w:rFonts w:ascii="Arial" w:eastAsiaTheme="minorEastAsia" w:hAnsi="Arial" w:cs="Arial"/>
          <w:sz w:val="26"/>
          <w:szCs w:val="26"/>
          <w:u w:color="000000" w:themeColor="text1"/>
        </w:rPr>
        <w:t xml:space="preserve"> with 50 bins</w:t>
      </w:r>
      <w:r>
        <w:rPr>
          <w:rFonts w:ascii="Arial" w:eastAsiaTheme="minorEastAsia" w:hAnsi="Arial" w:cs="Arial"/>
          <w:sz w:val="26"/>
          <w:szCs w:val="26"/>
          <w:u w:color="000000" w:themeColor="text1"/>
        </w:rPr>
        <w:t>:</w:t>
      </w:r>
    </w:p>
    <w:p w14:paraId="6B8F9F1D" w14:textId="77777777" w:rsidR="00727BD6"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DE51DEC" wp14:editId="7CC1C72E">
            <wp:extent cx="3859267" cy="3859267"/>
            <wp:effectExtent l="19050" t="19050" r="27305" b="273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6989" cy="3866989"/>
                    </a:xfrm>
                    <a:prstGeom prst="rect">
                      <a:avLst/>
                    </a:prstGeom>
                    <a:noFill/>
                    <a:ln>
                      <a:solidFill>
                        <a:schemeClr val="tx1"/>
                      </a:solidFill>
                    </a:ln>
                  </pic:spPr>
                </pic:pic>
              </a:graphicData>
            </a:graphic>
          </wp:inline>
        </w:drawing>
      </w:r>
    </w:p>
    <w:p w14:paraId="519E192D" w14:textId="313D673C"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Checking out various distributions and their curves from </w:t>
      </w:r>
      <w:hyperlink r:id="rId30" w:history="1">
        <w:r w:rsidRPr="00224DE6">
          <w:rPr>
            <w:rStyle w:val="Hyperlink"/>
            <w:rFonts w:ascii="Arial" w:eastAsiaTheme="minorEastAsia" w:hAnsi="Arial" w:cs="Arial"/>
            <w:sz w:val="26"/>
            <w:szCs w:val="26"/>
          </w:rPr>
          <w:t>https://www.itl.nist.gov/div898/handbook/eda/section3/eda366.htm</w:t>
        </w:r>
      </w:hyperlink>
    </w:p>
    <w:p w14:paraId="22D473B9" w14:textId="77777777"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I believe that the noise is from a </w:t>
      </w:r>
      <w:r w:rsidRPr="00727BD6">
        <w:rPr>
          <w:rFonts w:ascii="Arial" w:eastAsiaTheme="minorEastAsia" w:hAnsi="Arial" w:cs="Arial"/>
          <w:b/>
          <w:bCs/>
          <w:sz w:val="28"/>
          <w:szCs w:val="28"/>
          <w:u w:color="000000" w:themeColor="text1"/>
        </w:rPr>
        <w:t>gamma distribution</w:t>
      </w:r>
      <w:r>
        <w:rPr>
          <w:rFonts w:ascii="Arial" w:eastAsiaTheme="minorEastAsia" w:hAnsi="Arial" w:cs="Arial"/>
          <w:sz w:val="26"/>
          <w:szCs w:val="26"/>
          <w:u w:color="000000" w:themeColor="text1"/>
        </w:rPr>
        <w:t xml:space="preserve">. For reference, here is a plot of </w:t>
      </w:r>
      <w:r w:rsidRPr="00727BD6">
        <w:rPr>
          <w:rFonts w:ascii="Arial" w:eastAsiaTheme="minorEastAsia" w:hAnsi="Arial" w:cs="Arial"/>
          <w:b/>
          <w:bCs/>
          <w:sz w:val="28"/>
          <w:szCs w:val="28"/>
          <w:u w:color="000000" w:themeColor="text1"/>
        </w:rPr>
        <w:t>gamma distribution</w:t>
      </w:r>
      <w:r>
        <w:rPr>
          <w:rFonts w:ascii="Arial" w:eastAsiaTheme="minorEastAsia" w:hAnsi="Arial" w:cs="Arial"/>
          <w:sz w:val="26"/>
          <w:szCs w:val="26"/>
          <w:u w:color="000000" w:themeColor="text1"/>
        </w:rPr>
        <w:t xml:space="preserve"> along with its histogram:</w:t>
      </w:r>
    </w:p>
    <w:p w14:paraId="61230D2D" w14:textId="46CD29D6" w:rsidR="00882DA9" w:rsidRDefault="00727BD6">
      <w:pPr>
        <w:rPr>
          <w:rFonts w:ascii="Arial" w:eastAsiaTheme="minorEastAsia" w:hAnsi="Arial" w:cs="Arial"/>
          <w:sz w:val="26"/>
          <w:szCs w:val="26"/>
          <w:u w:color="000000" w:themeColor="text1"/>
        </w:rPr>
      </w:pPr>
      <w:r>
        <w:rPr>
          <w:noProof/>
        </w:rPr>
        <w:lastRenderedPageBreak/>
        <w:drawing>
          <wp:inline distT="0" distB="0" distL="0" distR="0" wp14:anchorId="6D2E43DA" wp14:editId="5CDEC83E">
            <wp:extent cx="4378765" cy="3354770"/>
            <wp:effectExtent l="19050" t="19050" r="22225" b="17145"/>
            <wp:docPr id="200" name="Picture 200" descr="Histogram of the lift durations superimposed on the Gamma distribu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of the lift durations superimposed on the Gamma distribution...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5028" cy="3367230"/>
                    </a:xfrm>
                    <a:prstGeom prst="rect">
                      <a:avLst/>
                    </a:prstGeom>
                    <a:noFill/>
                    <a:ln>
                      <a:solidFill>
                        <a:schemeClr val="tx1"/>
                      </a:solidFill>
                    </a:ln>
                  </pic:spPr>
                </pic:pic>
              </a:graphicData>
            </a:graphic>
          </wp:inline>
        </w:drawing>
      </w:r>
      <w:r w:rsidR="00882DA9">
        <w:rPr>
          <w:rFonts w:ascii="Arial" w:eastAsiaTheme="minorEastAsia" w:hAnsi="Arial" w:cs="Arial"/>
          <w:sz w:val="26"/>
          <w:szCs w:val="26"/>
          <w:u w:color="000000" w:themeColor="text1"/>
        </w:rPr>
        <w:br w:type="page"/>
      </w:r>
    </w:p>
    <w:p w14:paraId="5128A779" w14:textId="5C641DC1" w:rsidR="00882DA9" w:rsidRDefault="00882DA9" w:rsidP="00882DA9">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 xml:space="preserve">Part </w:t>
      </w:r>
      <w:r>
        <w:rPr>
          <w:rFonts w:ascii="Bahnschrift" w:hAnsi="Bahnschrift"/>
          <w:b/>
          <w:bCs/>
          <w:sz w:val="44"/>
          <w:szCs w:val="44"/>
          <w:u w:val="single" w:color="000000" w:themeColor="text1"/>
        </w:rPr>
        <w:t>2</w:t>
      </w:r>
    </w:p>
    <w:p w14:paraId="31D3942E" w14:textId="657A70CB"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My first submission to the leaderboard, was well before looking at the data. I simply took the data, added some degrees to all of it and put it up checking the least error. It gave me a decent score, but it was not something fancy that I should discuss here (Even if I am not able to reproduce the results)</w:t>
      </w:r>
    </w:p>
    <w:p w14:paraId="25460566" w14:textId="4C12DB7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before having a look at the data, was convert the discrete points of data and month as one single continuous</w:t>
      </w:r>
      <w:r w:rsidR="006416F1">
        <w:rPr>
          <w:rFonts w:ascii="Arial" w:eastAsiaTheme="minorEastAsia" w:hAnsi="Arial" w:cs="Arial"/>
          <w:sz w:val="26"/>
          <w:szCs w:val="26"/>
          <w:u w:color="000000" w:themeColor="text1"/>
        </w:rPr>
        <w:t xml:space="preserve"> variable</w:t>
      </w:r>
      <w:r>
        <w:rPr>
          <w:rFonts w:ascii="Arial" w:eastAsiaTheme="minorEastAsia" w:hAnsi="Arial" w:cs="Arial"/>
          <w:sz w:val="26"/>
          <w:szCs w:val="26"/>
          <w:u w:color="000000" w:themeColor="text1"/>
        </w:rPr>
        <w:t xml:space="preserve"> by min-max normalizing the date and month and adding the two values (Let’s call this new value dime). After that, I tried a bunch of different models with dime and year, and their various exponentials, all of which gave me error to the north of 30. Clearly, I was overcomplicating matters as earlier, my basic submission fetched me good score. (All this is backed by the code that I submitted</w:t>
      </w:r>
      <w:r w:rsidR="00E41B2A">
        <w:rPr>
          <w:rFonts w:ascii="Arial" w:eastAsiaTheme="minorEastAsia" w:hAnsi="Arial" w:cs="Arial"/>
          <w:sz w:val="26"/>
          <w:szCs w:val="26"/>
          <w:u w:color="000000" w:themeColor="text1"/>
        </w:rPr>
        <w:t>. This is why I have not provided plots for these, as they can be checked in the python script and is pretty much useless</w:t>
      </w:r>
      <w:r>
        <w:rPr>
          <w:rFonts w:ascii="Arial" w:eastAsiaTheme="minorEastAsia" w:hAnsi="Arial" w:cs="Arial"/>
          <w:sz w:val="26"/>
          <w:szCs w:val="26"/>
          <w:u w:color="000000" w:themeColor="text1"/>
        </w:rPr>
        <w:t>)</w:t>
      </w:r>
    </w:p>
    <w:p w14:paraId="35304DF9" w14:textId="6227303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n, I plot the given data on excel, to find this:</w:t>
      </w:r>
    </w:p>
    <w:p w14:paraId="147297D0" w14:textId="1841D475" w:rsidR="00667C39" w:rsidRDefault="00667C39" w:rsidP="00882DA9">
      <w:pPr>
        <w:rPr>
          <w:rFonts w:ascii="Arial" w:eastAsiaTheme="minorEastAsia" w:hAnsi="Arial" w:cs="Arial"/>
          <w:sz w:val="26"/>
          <w:szCs w:val="26"/>
          <w:u w:color="000000" w:themeColor="text1"/>
        </w:rPr>
      </w:pPr>
      <w:r>
        <w:rPr>
          <w:noProof/>
        </w:rPr>
        <w:drawing>
          <wp:inline distT="0" distB="0" distL="0" distR="0" wp14:anchorId="684EAD2B" wp14:editId="5CAA9C7A">
            <wp:extent cx="5162550" cy="3214688"/>
            <wp:effectExtent l="0" t="0" r="0" b="5080"/>
            <wp:docPr id="31" name="Chart 31">
              <a:extLst xmlns:a="http://schemas.openxmlformats.org/drawingml/2006/main">
                <a:ext uri="{FF2B5EF4-FFF2-40B4-BE49-F238E27FC236}">
                  <a16:creationId xmlns:a16="http://schemas.microsoft.com/office/drawing/2014/main" id="{DC576A01-C4F3-40BC-906E-2324D083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9EBDCD" w14:textId="7B05D84F"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 are 3 things that one can infer from this procedure.</w:t>
      </w:r>
      <w:r>
        <w:rPr>
          <w:rFonts w:ascii="Arial" w:eastAsiaTheme="minorEastAsia" w:hAnsi="Arial" w:cs="Arial"/>
          <w:sz w:val="26"/>
          <w:szCs w:val="26"/>
          <w:u w:color="000000" w:themeColor="text1"/>
        </w:rPr>
        <w:br/>
        <w:t>1. My excel skills need</w:t>
      </w:r>
      <w:r w:rsidR="00F72170">
        <w:rPr>
          <w:rFonts w:ascii="Arial" w:eastAsiaTheme="minorEastAsia" w:hAnsi="Arial" w:cs="Arial"/>
          <w:sz w:val="26"/>
          <w:szCs w:val="26"/>
          <w:u w:color="000000" w:themeColor="text1"/>
        </w:rPr>
        <w:t xml:space="preserve"> some</w:t>
      </w:r>
      <w:r>
        <w:rPr>
          <w:rFonts w:ascii="Arial" w:eastAsiaTheme="minorEastAsia" w:hAnsi="Arial" w:cs="Arial"/>
          <w:sz w:val="26"/>
          <w:szCs w:val="26"/>
          <w:u w:color="000000" w:themeColor="text1"/>
        </w:rPr>
        <w:t xml:space="preserve"> work</w:t>
      </w:r>
      <w:r>
        <w:rPr>
          <w:rFonts w:ascii="Arial" w:eastAsiaTheme="minorEastAsia" w:hAnsi="Arial" w:cs="Arial"/>
          <w:sz w:val="26"/>
          <w:szCs w:val="26"/>
          <w:u w:color="000000" w:themeColor="text1"/>
        </w:rPr>
        <w:br/>
        <w:t>2. All the dates were 1</w:t>
      </w:r>
      <w:r w:rsidRPr="00667C39">
        <w:rPr>
          <w:rFonts w:ascii="Arial" w:eastAsiaTheme="minorEastAsia" w:hAnsi="Arial" w:cs="Arial"/>
          <w:sz w:val="26"/>
          <w:szCs w:val="26"/>
          <w:u w:color="000000" w:themeColor="text1"/>
          <w:vertAlign w:val="superscript"/>
        </w:rPr>
        <w:t>st</w:t>
      </w:r>
      <w:r>
        <w:rPr>
          <w:rFonts w:ascii="Arial" w:eastAsiaTheme="minorEastAsia" w:hAnsi="Arial" w:cs="Arial"/>
          <w:sz w:val="26"/>
          <w:szCs w:val="26"/>
          <w:u w:color="000000" w:themeColor="text1"/>
        </w:rPr>
        <w:t xml:space="preserve"> date of a month of some year, and will thus have no bearing on the final values. i.e., these can be discarded, thus reducing the given parameters to month and year, and simplifying our model</w:t>
      </w:r>
      <w:r>
        <w:rPr>
          <w:rFonts w:ascii="Arial" w:eastAsiaTheme="minorEastAsia" w:hAnsi="Arial" w:cs="Arial"/>
          <w:sz w:val="26"/>
          <w:szCs w:val="26"/>
          <w:u w:color="000000" w:themeColor="text1"/>
        </w:rPr>
        <w:br/>
        <w:t>3. Lastly, we see that the model is repeating similar trends in a periodic manner and upon further investigation, I found that the model was periodic in terms of year</w:t>
      </w:r>
      <w:r w:rsidR="00741B8B">
        <w:rPr>
          <w:rFonts w:ascii="Arial" w:eastAsiaTheme="minorEastAsia" w:hAnsi="Arial" w:cs="Arial"/>
          <w:sz w:val="26"/>
          <w:szCs w:val="26"/>
          <w:u w:color="000000" w:themeColor="text1"/>
        </w:rPr>
        <w:t>. Hence, multiplying month and year would not have helped with the predictions.</w:t>
      </w:r>
    </w:p>
    <w:p w14:paraId="48195002" w14:textId="76DAE6B7"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t this point, I was guessing it was data of avg sales per million or some other value for something sold more in summers, but given the negative values, it could simply be avg temperature on a particular day, which would explain the trend</w:t>
      </w:r>
    </w:p>
    <w:p w14:paraId="46D1E062" w14:textId="442EB2C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netheless, I knew what I had to do. Beautify the data by splitting id to month and year, treat them as separate values because their multiplication would</w:t>
      </w:r>
      <w:r w:rsidR="00C970E3">
        <w:rPr>
          <w:rFonts w:ascii="Arial" w:eastAsiaTheme="minorEastAsia" w:hAnsi="Arial" w:cs="Arial"/>
          <w:sz w:val="26"/>
          <w:szCs w:val="26"/>
          <w:u w:color="000000" w:themeColor="text1"/>
        </w:rPr>
        <w:t xml:space="preserve"> make no sense as they </w:t>
      </w:r>
      <w:r w:rsidR="00C970E3">
        <w:rPr>
          <w:rFonts w:ascii="Arial" w:eastAsiaTheme="minorEastAsia" w:hAnsi="Arial" w:cs="Arial"/>
          <w:sz w:val="26"/>
          <w:szCs w:val="26"/>
          <w:u w:color="000000" w:themeColor="text1"/>
        </w:rPr>
        <w:lastRenderedPageBreak/>
        <w:t>seem pretty independent and also, we can apply our prior here that years and months are not correlated.</w:t>
      </w:r>
    </w:p>
    <w:p w14:paraId="4E8E51BE" w14:textId="16C2B47B" w:rsidR="00C970E3" w:rsidRDefault="00C970E3"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inally, due to the lack of bigger dataset, I decided to go with the Moore-Penrose pseudoinverse method of finding my parameters, because my previous analysis showed that it gave better solutions in lesser time for fewer data points (and also because we were only allowed to use linear regression here)</w:t>
      </w:r>
    </w:p>
    <w:p w14:paraId="46929CA3" w14:textId="1BDC8B7B" w:rsidR="000532EC" w:rsidRDefault="000532E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est set for most part refers to the validation set</w:t>
      </w:r>
    </w:p>
    <w:p w14:paraId="2728DC8E" w14:textId="0901010B"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7A86442E" wp14:editId="46FFC65E">
            <wp:extent cx="6751320" cy="6609080"/>
            <wp:effectExtent l="19050" t="19050" r="1143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1320" cy="6609080"/>
                    </a:xfrm>
                    <a:prstGeom prst="rect">
                      <a:avLst/>
                    </a:prstGeom>
                    <a:noFill/>
                    <a:ln>
                      <a:solidFill>
                        <a:schemeClr val="tx1"/>
                      </a:solidFill>
                    </a:ln>
                  </pic:spPr>
                </pic:pic>
              </a:graphicData>
            </a:graphic>
          </wp:inline>
        </w:drawing>
      </w:r>
    </w:p>
    <w:p w14:paraId="58056D0F" w14:textId="7190B007" w:rsidR="00C970E3"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degree of both month and year columns range</w:t>
      </w:r>
      <w:r w:rsidR="00066DB5">
        <w:rPr>
          <w:rFonts w:ascii="Arial" w:eastAsiaTheme="minorEastAsia" w:hAnsi="Arial" w:cs="Arial"/>
          <w:sz w:val="26"/>
          <w:szCs w:val="26"/>
          <w:u w:color="000000" w:themeColor="text1"/>
        </w:rPr>
        <w:t>s</w:t>
      </w:r>
      <w:r>
        <w:rPr>
          <w:rFonts w:ascii="Arial" w:eastAsiaTheme="minorEastAsia" w:hAnsi="Arial" w:cs="Arial"/>
          <w:sz w:val="26"/>
          <w:szCs w:val="26"/>
          <w:u w:color="000000" w:themeColor="text1"/>
        </w:rPr>
        <w:t xml:space="preserve"> from 2 to 9, and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is from </w:t>
      </w:r>
      <w:r w:rsidRPr="00863EDD">
        <w:rPr>
          <w:rFonts w:ascii="Arial" w:eastAsiaTheme="minorEastAsia" w:hAnsi="Arial" w:cs="Arial"/>
          <w:sz w:val="26"/>
          <w:szCs w:val="26"/>
          <w:u w:color="000000" w:themeColor="text1"/>
        </w:rPr>
        <w:t>[0.0001, 0.001, 0.01, 0.1]</w:t>
      </w:r>
    </w:p>
    <w:p w14:paraId="0270B3FF" w14:textId="162EBEA7"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e can see that the highest degree of year 8 gives good performance for highest degree of month as 4 and 5. Plotting these 2 across different </w:t>
      </w:r>
      <m:oMath>
        <m:r>
          <w:rPr>
            <w:rFonts w:ascii="Cambria Math" w:eastAsiaTheme="minorEastAsia" w:hAnsi="Cambria Math" w:cs="Arial"/>
            <w:sz w:val="26"/>
            <w:szCs w:val="26"/>
            <w:u w:color="000000" w:themeColor="text1"/>
          </w:rPr>
          <m:t>λs</m:t>
        </m:r>
      </m:oMath>
      <w:r>
        <w:rPr>
          <w:rFonts w:ascii="Arial" w:eastAsiaTheme="minorEastAsia" w:hAnsi="Arial" w:cs="Arial"/>
          <w:sz w:val="26"/>
          <w:szCs w:val="26"/>
          <w:u w:color="000000" w:themeColor="text1"/>
        </w:rPr>
        <w:t xml:space="preserve"> gives:</w:t>
      </w:r>
    </w:p>
    <w:p w14:paraId="1A54C817" w14:textId="60397197"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5DCDDA22" wp14:editId="179E7B80">
            <wp:extent cx="4671695" cy="3196590"/>
            <wp:effectExtent l="19050" t="19050" r="14605"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4</w:t>
      </w:r>
    </w:p>
    <w:p w14:paraId="2B104870" w14:textId="16C7A91E"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3F34865" wp14:editId="07AB9999">
            <wp:extent cx="4671695" cy="3196590"/>
            <wp:effectExtent l="19050" t="19050" r="1460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 5</w:t>
      </w:r>
    </w:p>
    <w:p w14:paraId="04AF8FA9" w14:textId="10908753"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Value of </w:t>
      </w:r>
      <m:oMath>
        <m:r>
          <w:rPr>
            <w:rFonts w:ascii="Cambria Math" w:eastAsiaTheme="minorEastAsia" w:hAnsi="Cambria Math" w:cs="Arial"/>
            <w:sz w:val="26"/>
            <w:szCs w:val="26"/>
            <w:u w:color="000000" w:themeColor="text1"/>
          </w:rPr>
          <m:t xml:space="preserve">λ </m:t>
        </m:r>
      </m:oMath>
      <w:r>
        <w:rPr>
          <w:rFonts w:ascii="Arial" w:eastAsiaTheme="minorEastAsia" w:hAnsi="Arial" w:cs="Arial"/>
          <w:sz w:val="26"/>
          <w:szCs w:val="26"/>
          <w:u w:color="000000" w:themeColor="text1"/>
        </w:rPr>
        <w:t xml:space="preserve">can be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2</m:t>
            </m:r>
          </m:sup>
        </m:sSup>
      </m:oMath>
      <w:r>
        <w:rPr>
          <w:rFonts w:ascii="Arial" w:eastAsiaTheme="minorEastAsia" w:hAnsi="Arial" w:cs="Arial"/>
          <w:sz w:val="26"/>
          <w:szCs w:val="26"/>
          <w:u w:color="000000" w:themeColor="text1"/>
        </w:rPr>
        <w:t xml:space="preserve"> with month degree = 4. Corresponding values of MSE are:</w:t>
      </w:r>
    </w:p>
    <w:p w14:paraId="691DDA10" w14:textId="4921932F" w:rsidR="000532EC" w:rsidRDefault="00863ED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 </w:t>
      </w:r>
      <w:r w:rsidR="000532EC" w:rsidRPr="000532EC">
        <w:rPr>
          <w:rFonts w:ascii="Arial" w:eastAsiaTheme="minorEastAsia" w:hAnsi="Arial" w:cs="Arial"/>
          <w:sz w:val="26"/>
          <w:szCs w:val="26"/>
          <w:u w:color="000000" w:themeColor="text1"/>
        </w:rPr>
        <w:t>7.765861574815575</w:t>
      </w:r>
      <w:r w:rsidR="000532EC">
        <w:rPr>
          <w:rFonts w:ascii="Arial" w:eastAsiaTheme="minorEastAsia" w:hAnsi="Arial" w:cs="Arial"/>
          <w:sz w:val="26"/>
          <w:szCs w:val="26"/>
          <w:u w:color="000000" w:themeColor="text1"/>
        </w:rPr>
        <w:br/>
        <w:t xml:space="preserve">Dev set = </w:t>
      </w:r>
      <w:r w:rsidR="000532EC" w:rsidRPr="000532EC">
        <w:rPr>
          <w:rFonts w:ascii="Arial" w:eastAsiaTheme="minorEastAsia" w:hAnsi="Arial" w:cs="Arial"/>
          <w:sz w:val="26"/>
          <w:szCs w:val="26"/>
          <w:u w:color="000000" w:themeColor="text1"/>
        </w:rPr>
        <w:t>6.988325949280505</w:t>
      </w:r>
    </w:p>
    <w:p w14:paraId="28184579" w14:textId="5C38C02B" w:rsidR="00B071C8" w:rsidRDefault="00B071C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t one point, while squaring and cubing and … the columns, I was raising them to some power of 10 to bring to meaningful form (Not become insignificantly small). Upon seeing the final arrays, I realized some of them were blowing up. So, I repeated my experiments without that to get optimal value at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4</m:t>
            </m:r>
          </m:sup>
        </m:sSup>
      </m:oMath>
      <w:r>
        <w:rPr>
          <w:rFonts w:ascii="Arial" w:eastAsiaTheme="minorEastAsia" w:hAnsi="Arial" w:cs="Arial"/>
          <w:sz w:val="26"/>
          <w:szCs w:val="26"/>
          <w:u w:color="000000" w:themeColor="text1"/>
        </w:rPr>
        <w:t xml:space="preserve"> and (Y,M) = (3,7). Corresponding values of MSE are:</w:t>
      </w:r>
    </w:p>
    <w:p w14:paraId="6EF5198E" w14:textId="732FABE2" w:rsidR="00B071C8" w:rsidRDefault="00B071C8"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w:t>
      </w:r>
      <w:r w:rsidRPr="00B071C8">
        <w:rPr>
          <w:rFonts w:ascii="Arial" w:eastAsiaTheme="minorEastAsia" w:hAnsi="Arial" w:cs="Arial"/>
          <w:sz w:val="26"/>
          <w:szCs w:val="26"/>
          <w:u w:color="000000" w:themeColor="text1"/>
        </w:rPr>
        <w:t>6.232642519793618</w:t>
      </w:r>
      <w:r>
        <w:rPr>
          <w:rFonts w:ascii="Arial" w:eastAsiaTheme="minorEastAsia" w:hAnsi="Arial" w:cs="Arial"/>
          <w:sz w:val="26"/>
          <w:szCs w:val="26"/>
          <w:u w:color="000000" w:themeColor="text1"/>
        </w:rPr>
        <w:br/>
        <w:t>Dev set: 4</w:t>
      </w:r>
      <w:r w:rsidRPr="00B071C8">
        <w:rPr>
          <w:rFonts w:ascii="Arial" w:eastAsiaTheme="minorEastAsia" w:hAnsi="Arial" w:cs="Arial"/>
          <w:sz w:val="26"/>
          <w:szCs w:val="26"/>
          <w:u w:color="000000" w:themeColor="text1"/>
        </w:rPr>
        <w:t>.5941934085544665</w:t>
      </w:r>
    </w:p>
    <w:p w14:paraId="06E1E40F" w14:textId="78D9C17E" w:rsidR="0014424B" w:rsidRPr="00B071C8" w:rsidRDefault="0014424B"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Corresponding plot for different M and Y:</w:t>
      </w:r>
    </w:p>
    <w:p w14:paraId="149CD0F1" w14:textId="4239FE25" w:rsidR="00B071C8" w:rsidRDefault="0014424B"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E561E4A" wp14:editId="31FFFB5D">
            <wp:extent cx="6751320" cy="6690360"/>
            <wp:effectExtent l="19050" t="19050" r="1143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1320" cy="6690360"/>
                    </a:xfrm>
                    <a:prstGeom prst="rect">
                      <a:avLst/>
                    </a:prstGeom>
                    <a:noFill/>
                    <a:ln>
                      <a:solidFill>
                        <a:schemeClr val="tx1"/>
                      </a:solidFill>
                    </a:ln>
                  </pic:spPr>
                </pic:pic>
              </a:graphicData>
            </a:graphic>
          </wp:inline>
        </w:drawing>
      </w:r>
    </w:p>
    <w:p w14:paraId="550EB52B" w14:textId="3832F9A0" w:rsidR="005F15E9" w:rsidRDefault="005F15E9"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submission improved the score by a lot and brought me to the range of 6. I was still pretty behind on the leaderboard, but now nothing more could have helped much. I still tried finetuning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a bit more but the values I received were far from the values that got me the score of 6. </w:t>
      </w:r>
    </w:p>
    <w:p w14:paraId="169F39D5" w14:textId="7C9A1DBC" w:rsidR="005A0E9A" w:rsidRDefault="005A0E9A"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he values I was submitting were trained only on 90% of the data, and not the entire dataset. My final submission will be trained on the entire dataset</w:t>
      </w:r>
    </w:p>
    <w:p w14:paraId="3F73B952" w14:textId="55995ABA" w:rsidR="0050092C" w:rsidRDefault="0050092C" w:rsidP="000532EC">
      <w:pPr>
        <w:rPr>
          <w:rFonts w:ascii="Arial" w:eastAsiaTheme="minorEastAsia" w:hAnsi="Arial" w:cs="Arial"/>
          <w:sz w:val="26"/>
          <w:szCs w:val="26"/>
          <w:u w:color="000000" w:themeColor="text1"/>
        </w:rPr>
      </w:pPr>
    </w:p>
    <w:p w14:paraId="2238A908" w14:textId="71497EB6" w:rsidR="0050092C" w:rsidRDefault="0050092C"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inally, after taking help from sklearn for cross validation, my final values were still pretty close to the submission that gave me a 6.xx score. On looking at the leaderboard I observed that the top 4-5 positions had the same score for an MSE based evaluation. And since everyone would be facing similar problems as me with accuracy in gradient descent, they must have used pseudo-inverse for their predictions.</w:t>
      </w:r>
      <w:r>
        <w:rPr>
          <w:rFonts w:ascii="Arial" w:eastAsiaTheme="minorEastAsia" w:hAnsi="Arial" w:cs="Arial"/>
          <w:sz w:val="26"/>
          <w:szCs w:val="26"/>
          <w:u w:color="000000" w:themeColor="text1"/>
        </w:rPr>
        <w:br/>
      </w:r>
      <w:r>
        <w:rPr>
          <w:rFonts w:ascii="Arial" w:eastAsiaTheme="minorEastAsia" w:hAnsi="Arial" w:cs="Arial"/>
          <w:sz w:val="26"/>
          <w:szCs w:val="26"/>
          <w:u w:color="000000" w:themeColor="text1"/>
        </w:rPr>
        <w:lastRenderedPageBreak/>
        <w:t>There can be 2 reasons for this discrepancy in our scores (After convincing myself that a product of month and year will not improve the performance):</w:t>
      </w:r>
      <w:r>
        <w:rPr>
          <w:rFonts w:ascii="Arial" w:eastAsiaTheme="minorEastAsia" w:hAnsi="Arial" w:cs="Arial"/>
          <w:sz w:val="26"/>
          <w:szCs w:val="26"/>
          <w:u w:color="000000" w:themeColor="text1"/>
        </w:rPr>
        <w:br/>
        <w:t>1. I never considered a power of 1 i.e., the model could be even simpler</w:t>
      </w:r>
      <w:r w:rsidR="00241F04">
        <w:rPr>
          <w:rFonts w:ascii="Arial" w:eastAsiaTheme="minorEastAsia" w:hAnsi="Arial" w:cs="Arial"/>
          <w:sz w:val="26"/>
          <w:szCs w:val="26"/>
          <w:u w:color="000000" w:themeColor="text1"/>
        </w:rPr>
        <w:br/>
        <w:t>2. They were using something which wasn’t exactly machine learning</w:t>
      </w:r>
    </w:p>
    <w:p w14:paraId="2B8F0D85" w14:textId="78B9F2FA"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nother observation at this point was that since the data was repeating in a yearly fashion, I need not consider even that as a variable. Leaving me with just month as my data point, a bias, and maybe single power of year for gradual trend</w:t>
      </w:r>
    </w:p>
    <w:p w14:paraId="10AB623A" w14:textId="757A376C"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decided to run two more models, one was just average of the previous instances for that month (In a formal setting, I can call it a prior or more concretely, a moving average model but the latter is used for stationary data where we have previous instances)</w:t>
      </w:r>
      <w:r>
        <w:rPr>
          <w:rFonts w:ascii="Arial" w:eastAsiaTheme="minorEastAsia" w:hAnsi="Arial" w:cs="Arial"/>
          <w:sz w:val="26"/>
          <w:szCs w:val="26"/>
          <w:u w:color="000000" w:themeColor="text1"/>
        </w:rPr>
        <w:br/>
        <w:t>The 2</w:t>
      </w:r>
      <w:r w:rsidRPr="00241F04">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is the one as I described above.</w:t>
      </w:r>
    </w:p>
    <w:p w14:paraId="6CAD0F4F" w14:textId="227FBC2D" w:rsidR="00241F04" w:rsidRDefault="00E8164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 very small piece of code gave me really good training and dev errors.</w:t>
      </w:r>
    </w:p>
    <w:p w14:paraId="1962D80D" w14:textId="537AFD55" w:rsidR="009D563D" w:rsidRDefault="009D563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2</w:t>
      </w:r>
      <w:r w:rsidRPr="009D563D">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also gave values very close to the ones by the previous model for different powers of month ranging from </w:t>
      </w:r>
      <w:r w:rsidR="000B0FC8">
        <w:rPr>
          <w:rFonts w:ascii="Arial" w:eastAsiaTheme="minorEastAsia" w:hAnsi="Arial" w:cs="Arial"/>
          <w:sz w:val="26"/>
          <w:szCs w:val="26"/>
          <w:u w:color="000000" w:themeColor="text1"/>
        </w:rPr>
        <w:t>7</w:t>
      </w:r>
      <w:r>
        <w:rPr>
          <w:rFonts w:ascii="Arial" w:eastAsiaTheme="minorEastAsia" w:hAnsi="Arial" w:cs="Arial"/>
          <w:sz w:val="26"/>
          <w:szCs w:val="26"/>
          <w:u w:color="000000" w:themeColor="text1"/>
        </w:rPr>
        <w:t xml:space="preserve"> to 12</w:t>
      </w:r>
      <w:r w:rsidR="000B0FC8">
        <w:rPr>
          <w:rFonts w:ascii="Arial" w:eastAsiaTheme="minorEastAsia" w:hAnsi="Arial" w:cs="Arial"/>
          <w:sz w:val="26"/>
          <w:szCs w:val="26"/>
          <w:u w:color="000000" w:themeColor="text1"/>
        </w:rPr>
        <w:t xml:space="preserve"> so I took the one for M=7</w:t>
      </w:r>
      <w:r>
        <w:rPr>
          <w:rFonts w:ascii="Arial" w:eastAsiaTheme="minorEastAsia" w:hAnsi="Arial" w:cs="Arial"/>
          <w:sz w:val="26"/>
          <w:szCs w:val="26"/>
          <w:u w:color="000000" w:themeColor="text1"/>
        </w:rPr>
        <w:t>.</w:t>
      </w:r>
      <w:r w:rsidR="001B1444">
        <w:rPr>
          <w:rFonts w:ascii="Arial" w:eastAsiaTheme="minorEastAsia" w:hAnsi="Arial" w:cs="Arial"/>
          <w:sz w:val="26"/>
          <w:szCs w:val="26"/>
          <w:u w:color="000000" w:themeColor="text1"/>
        </w:rPr>
        <w:t xml:space="preserve"> My score on test set improved.</w:t>
      </w:r>
    </w:p>
    <w:p w14:paraId="13A42437" w14:textId="39438F79" w:rsidR="00863EDD" w:rsidRPr="00427F03" w:rsidRDefault="00863EDD" w:rsidP="00882DA9">
      <w:pPr>
        <w:rPr>
          <w:rFonts w:ascii="Arial" w:eastAsiaTheme="minorEastAsia" w:hAnsi="Arial" w:cs="Arial"/>
          <w:sz w:val="26"/>
          <w:szCs w:val="26"/>
          <w:u w:color="000000" w:themeColor="text1"/>
        </w:rPr>
      </w:pPr>
    </w:p>
    <w:sectPr w:rsidR="00863EDD" w:rsidRPr="00427F03"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qQUA0JHd+iwAAAA="/>
  </w:docVars>
  <w:rsids>
    <w:rsidRoot w:val="007E6E91"/>
    <w:rsid w:val="0001564B"/>
    <w:rsid w:val="000532EC"/>
    <w:rsid w:val="00060B86"/>
    <w:rsid w:val="00066DB5"/>
    <w:rsid w:val="000B0FC8"/>
    <w:rsid w:val="000C0047"/>
    <w:rsid w:val="00117EB8"/>
    <w:rsid w:val="00130766"/>
    <w:rsid w:val="0014424B"/>
    <w:rsid w:val="001B1444"/>
    <w:rsid w:val="001E3B6E"/>
    <w:rsid w:val="00220B58"/>
    <w:rsid w:val="00234BF9"/>
    <w:rsid w:val="00241F04"/>
    <w:rsid w:val="002C3AD0"/>
    <w:rsid w:val="003010F3"/>
    <w:rsid w:val="00334F39"/>
    <w:rsid w:val="00405D44"/>
    <w:rsid w:val="00427F03"/>
    <w:rsid w:val="004902B6"/>
    <w:rsid w:val="0050092C"/>
    <w:rsid w:val="005526E5"/>
    <w:rsid w:val="005A0E9A"/>
    <w:rsid w:val="005C0951"/>
    <w:rsid w:val="005E4C50"/>
    <w:rsid w:val="005F15E9"/>
    <w:rsid w:val="00613053"/>
    <w:rsid w:val="006416F1"/>
    <w:rsid w:val="00667C39"/>
    <w:rsid w:val="006F2C01"/>
    <w:rsid w:val="006F64DF"/>
    <w:rsid w:val="00727BD6"/>
    <w:rsid w:val="00741B8B"/>
    <w:rsid w:val="007549F1"/>
    <w:rsid w:val="007949C3"/>
    <w:rsid w:val="007B0F83"/>
    <w:rsid w:val="007B5C97"/>
    <w:rsid w:val="007D5695"/>
    <w:rsid w:val="007E3E1A"/>
    <w:rsid w:val="007E6E91"/>
    <w:rsid w:val="00814AA3"/>
    <w:rsid w:val="008212ED"/>
    <w:rsid w:val="00837E3B"/>
    <w:rsid w:val="00843549"/>
    <w:rsid w:val="00863EDD"/>
    <w:rsid w:val="00882DA9"/>
    <w:rsid w:val="008D512B"/>
    <w:rsid w:val="008E778F"/>
    <w:rsid w:val="009D563D"/>
    <w:rsid w:val="00A0735E"/>
    <w:rsid w:val="00A51F39"/>
    <w:rsid w:val="00A856E8"/>
    <w:rsid w:val="00AA468F"/>
    <w:rsid w:val="00AB7CB1"/>
    <w:rsid w:val="00AD1DEE"/>
    <w:rsid w:val="00B071C8"/>
    <w:rsid w:val="00B405C7"/>
    <w:rsid w:val="00B46D4F"/>
    <w:rsid w:val="00B532C7"/>
    <w:rsid w:val="00B8491D"/>
    <w:rsid w:val="00B87FFD"/>
    <w:rsid w:val="00BB79AD"/>
    <w:rsid w:val="00C329AD"/>
    <w:rsid w:val="00C970E3"/>
    <w:rsid w:val="00CF24D6"/>
    <w:rsid w:val="00D22BEB"/>
    <w:rsid w:val="00D46570"/>
    <w:rsid w:val="00DB3147"/>
    <w:rsid w:val="00DD04F5"/>
    <w:rsid w:val="00DD4BD8"/>
    <w:rsid w:val="00DD5AEA"/>
    <w:rsid w:val="00E31CAB"/>
    <w:rsid w:val="00E41B2A"/>
    <w:rsid w:val="00E81648"/>
    <w:rsid w:val="00EB34AF"/>
    <w:rsid w:val="00EE73AD"/>
    <w:rsid w:val="00F72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 w:type="character" w:styleId="Hyperlink">
    <w:name w:val="Hyperlink"/>
    <w:basedOn w:val="DefaultParagraphFont"/>
    <w:uiPriority w:val="99"/>
    <w:unhideWhenUsed/>
    <w:rsid w:val="00727BD6"/>
    <w:rPr>
      <w:color w:val="0563C1" w:themeColor="hyperlink"/>
      <w:u w:val="single"/>
    </w:rPr>
  </w:style>
  <w:style w:type="character" w:styleId="UnresolvedMention">
    <w:name w:val="Unresolved Mention"/>
    <w:basedOn w:val="DefaultParagraphFont"/>
    <w:uiPriority w:val="99"/>
    <w:semiHidden/>
    <w:unhideWhenUsed/>
    <w:rsid w:val="0072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220214372">
      <w:bodyDiv w:val="1"/>
      <w:marLeft w:val="0"/>
      <w:marRight w:val="0"/>
      <w:marTop w:val="0"/>
      <w:marBottom w:val="0"/>
      <w:divBdr>
        <w:top w:val="none" w:sz="0" w:space="0" w:color="auto"/>
        <w:left w:val="none" w:sz="0" w:space="0" w:color="auto"/>
        <w:bottom w:val="none" w:sz="0" w:space="0" w:color="auto"/>
        <w:right w:val="none" w:sz="0" w:space="0" w:color="auto"/>
      </w:divBdr>
    </w:div>
    <w:div w:id="227114411">
      <w:bodyDiv w:val="1"/>
      <w:marLeft w:val="0"/>
      <w:marRight w:val="0"/>
      <w:marTop w:val="0"/>
      <w:marBottom w:val="0"/>
      <w:divBdr>
        <w:top w:val="none" w:sz="0" w:space="0" w:color="auto"/>
        <w:left w:val="none" w:sz="0" w:space="0" w:color="auto"/>
        <w:bottom w:val="none" w:sz="0" w:space="0" w:color="auto"/>
        <w:right w:val="none" w:sz="0" w:space="0" w:color="auto"/>
      </w:divBdr>
    </w:div>
    <w:div w:id="234361331">
      <w:bodyDiv w:val="1"/>
      <w:marLeft w:val="0"/>
      <w:marRight w:val="0"/>
      <w:marTop w:val="0"/>
      <w:marBottom w:val="0"/>
      <w:divBdr>
        <w:top w:val="none" w:sz="0" w:space="0" w:color="auto"/>
        <w:left w:val="none" w:sz="0" w:space="0" w:color="auto"/>
        <w:bottom w:val="none" w:sz="0" w:space="0" w:color="auto"/>
        <w:right w:val="none" w:sz="0" w:space="0" w:color="auto"/>
      </w:divBdr>
    </w:div>
    <w:div w:id="251664978">
      <w:bodyDiv w:val="1"/>
      <w:marLeft w:val="0"/>
      <w:marRight w:val="0"/>
      <w:marTop w:val="0"/>
      <w:marBottom w:val="0"/>
      <w:divBdr>
        <w:top w:val="none" w:sz="0" w:space="0" w:color="auto"/>
        <w:left w:val="none" w:sz="0" w:space="0" w:color="auto"/>
        <w:bottom w:val="none" w:sz="0" w:space="0" w:color="auto"/>
        <w:right w:val="none" w:sz="0" w:space="0" w:color="auto"/>
      </w:divBdr>
    </w:div>
    <w:div w:id="286208378">
      <w:bodyDiv w:val="1"/>
      <w:marLeft w:val="0"/>
      <w:marRight w:val="0"/>
      <w:marTop w:val="0"/>
      <w:marBottom w:val="0"/>
      <w:divBdr>
        <w:top w:val="none" w:sz="0" w:space="0" w:color="auto"/>
        <w:left w:val="none" w:sz="0" w:space="0" w:color="auto"/>
        <w:bottom w:val="none" w:sz="0" w:space="0" w:color="auto"/>
        <w:right w:val="none" w:sz="0" w:space="0" w:color="auto"/>
      </w:divBdr>
    </w:div>
    <w:div w:id="29032498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442573113">
      <w:bodyDiv w:val="1"/>
      <w:marLeft w:val="0"/>
      <w:marRight w:val="0"/>
      <w:marTop w:val="0"/>
      <w:marBottom w:val="0"/>
      <w:divBdr>
        <w:top w:val="none" w:sz="0" w:space="0" w:color="auto"/>
        <w:left w:val="none" w:sz="0" w:space="0" w:color="auto"/>
        <w:bottom w:val="none" w:sz="0" w:space="0" w:color="auto"/>
        <w:right w:val="none" w:sz="0" w:space="0" w:color="auto"/>
      </w:divBdr>
    </w:div>
    <w:div w:id="455954171">
      <w:bodyDiv w:val="1"/>
      <w:marLeft w:val="0"/>
      <w:marRight w:val="0"/>
      <w:marTop w:val="0"/>
      <w:marBottom w:val="0"/>
      <w:divBdr>
        <w:top w:val="none" w:sz="0" w:space="0" w:color="auto"/>
        <w:left w:val="none" w:sz="0" w:space="0" w:color="auto"/>
        <w:bottom w:val="none" w:sz="0" w:space="0" w:color="auto"/>
        <w:right w:val="none" w:sz="0" w:space="0" w:color="auto"/>
      </w:divBdr>
    </w:div>
    <w:div w:id="474642373">
      <w:bodyDiv w:val="1"/>
      <w:marLeft w:val="0"/>
      <w:marRight w:val="0"/>
      <w:marTop w:val="0"/>
      <w:marBottom w:val="0"/>
      <w:divBdr>
        <w:top w:val="none" w:sz="0" w:space="0" w:color="auto"/>
        <w:left w:val="none" w:sz="0" w:space="0" w:color="auto"/>
        <w:bottom w:val="none" w:sz="0" w:space="0" w:color="auto"/>
        <w:right w:val="none" w:sz="0" w:space="0" w:color="auto"/>
      </w:divBdr>
    </w:div>
    <w:div w:id="499007239">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
    <w:div w:id="521240417">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680546099">
      <w:bodyDiv w:val="1"/>
      <w:marLeft w:val="0"/>
      <w:marRight w:val="0"/>
      <w:marTop w:val="0"/>
      <w:marBottom w:val="0"/>
      <w:divBdr>
        <w:top w:val="none" w:sz="0" w:space="0" w:color="auto"/>
        <w:left w:val="none" w:sz="0" w:space="0" w:color="auto"/>
        <w:bottom w:val="none" w:sz="0" w:space="0" w:color="auto"/>
        <w:right w:val="none" w:sz="0" w:space="0" w:color="auto"/>
      </w:divBdr>
    </w:div>
    <w:div w:id="735128960">
      <w:bodyDiv w:val="1"/>
      <w:marLeft w:val="0"/>
      <w:marRight w:val="0"/>
      <w:marTop w:val="0"/>
      <w:marBottom w:val="0"/>
      <w:divBdr>
        <w:top w:val="none" w:sz="0" w:space="0" w:color="auto"/>
        <w:left w:val="none" w:sz="0" w:space="0" w:color="auto"/>
        <w:bottom w:val="none" w:sz="0" w:space="0" w:color="auto"/>
        <w:right w:val="none" w:sz="0" w:space="0" w:color="auto"/>
      </w:divBdr>
    </w:div>
    <w:div w:id="737019433">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779379521">
      <w:bodyDiv w:val="1"/>
      <w:marLeft w:val="0"/>
      <w:marRight w:val="0"/>
      <w:marTop w:val="0"/>
      <w:marBottom w:val="0"/>
      <w:divBdr>
        <w:top w:val="none" w:sz="0" w:space="0" w:color="auto"/>
        <w:left w:val="none" w:sz="0" w:space="0" w:color="auto"/>
        <w:bottom w:val="none" w:sz="0" w:space="0" w:color="auto"/>
        <w:right w:val="none" w:sz="0" w:space="0" w:color="auto"/>
      </w:divBdr>
    </w:div>
    <w:div w:id="827015054">
      <w:bodyDiv w:val="1"/>
      <w:marLeft w:val="0"/>
      <w:marRight w:val="0"/>
      <w:marTop w:val="0"/>
      <w:marBottom w:val="0"/>
      <w:divBdr>
        <w:top w:val="none" w:sz="0" w:space="0" w:color="auto"/>
        <w:left w:val="none" w:sz="0" w:space="0" w:color="auto"/>
        <w:bottom w:val="none" w:sz="0" w:space="0" w:color="auto"/>
        <w:right w:val="none" w:sz="0" w:space="0" w:color="auto"/>
      </w:divBdr>
    </w:div>
    <w:div w:id="829296955">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913587257">
      <w:bodyDiv w:val="1"/>
      <w:marLeft w:val="0"/>
      <w:marRight w:val="0"/>
      <w:marTop w:val="0"/>
      <w:marBottom w:val="0"/>
      <w:divBdr>
        <w:top w:val="none" w:sz="0" w:space="0" w:color="auto"/>
        <w:left w:val="none" w:sz="0" w:space="0" w:color="auto"/>
        <w:bottom w:val="none" w:sz="0" w:space="0" w:color="auto"/>
        <w:right w:val="none" w:sz="0" w:space="0" w:color="auto"/>
      </w:divBdr>
    </w:div>
    <w:div w:id="923033561">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
    <w:div w:id="1098794877">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134448017">
      <w:bodyDiv w:val="1"/>
      <w:marLeft w:val="0"/>
      <w:marRight w:val="0"/>
      <w:marTop w:val="0"/>
      <w:marBottom w:val="0"/>
      <w:divBdr>
        <w:top w:val="none" w:sz="0" w:space="0" w:color="auto"/>
        <w:left w:val="none" w:sz="0" w:space="0" w:color="auto"/>
        <w:bottom w:val="none" w:sz="0" w:space="0" w:color="auto"/>
        <w:right w:val="none" w:sz="0" w:space="0" w:color="auto"/>
      </w:divBdr>
    </w:div>
    <w:div w:id="1141190467">
      <w:bodyDiv w:val="1"/>
      <w:marLeft w:val="0"/>
      <w:marRight w:val="0"/>
      <w:marTop w:val="0"/>
      <w:marBottom w:val="0"/>
      <w:divBdr>
        <w:top w:val="none" w:sz="0" w:space="0" w:color="auto"/>
        <w:left w:val="none" w:sz="0" w:space="0" w:color="auto"/>
        <w:bottom w:val="none" w:sz="0" w:space="0" w:color="auto"/>
        <w:right w:val="none" w:sz="0" w:space="0" w:color="auto"/>
      </w:divBdr>
    </w:div>
    <w:div w:id="1259144891">
      <w:bodyDiv w:val="1"/>
      <w:marLeft w:val="0"/>
      <w:marRight w:val="0"/>
      <w:marTop w:val="0"/>
      <w:marBottom w:val="0"/>
      <w:divBdr>
        <w:top w:val="none" w:sz="0" w:space="0" w:color="auto"/>
        <w:left w:val="none" w:sz="0" w:space="0" w:color="auto"/>
        <w:bottom w:val="none" w:sz="0" w:space="0" w:color="auto"/>
        <w:right w:val="none" w:sz="0" w:space="0" w:color="auto"/>
      </w:divBdr>
    </w:div>
    <w:div w:id="1273896781">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338389186">
      <w:bodyDiv w:val="1"/>
      <w:marLeft w:val="0"/>
      <w:marRight w:val="0"/>
      <w:marTop w:val="0"/>
      <w:marBottom w:val="0"/>
      <w:divBdr>
        <w:top w:val="none" w:sz="0" w:space="0" w:color="auto"/>
        <w:left w:val="none" w:sz="0" w:space="0" w:color="auto"/>
        <w:bottom w:val="none" w:sz="0" w:space="0" w:color="auto"/>
        <w:right w:val="none" w:sz="0" w:space="0" w:color="auto"/>
      </w:divBdr>
    </w:div>
    <w:div w:id="1347052882">
      <w:bodyDiv w:val="1"/>
      <w:marLeft w:val="0"/>
      <w:marRight w:val="0"/>
      <w:marTop w:val="0"/>
      <w:marBottom w:val="0"/>
      <w:divBdr>
        <w:top w:val="none" w:sz="0" w:space="0" w:color="auto"/>
        <w:left w:val="none" w:sz="0" w:space="0" w:color="auto"/>
        <w:bottom w:val="none" w:sz="0" w:space="0" w:color="auto"/>
        <w:right w:val="none" w:sz="0" w:space="0" w:color="auto"/>
      </w:divBdr>
    </w:div>
    <w:div w:id="1400401327">
      <w:bodyDiv w:val="1"/>
      <w:marLeft w:val="0"/>
      <w:marRight w:val="0"/>
      <w:marTop w:val="0"/>
      <w:marBottom w:val="0"/>
      <w:divBdr>
        <w:top w:val="none" w:sz="0" w:space="0" w:color="auto"/>
        <w:left w:val="none" w:sz="0" w:space="0" w:color="auto"/>
        <w:bottom w:val="none" w:sz="0" w:space="0" w:color="auto"/>
        <w:right w:val="none" w:sz="0" w:space="0" w:color="auto"/>
      </w:divBdr>
    </w:div>
    <w:div w:id="1462653940">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04323979">
      <w:bodyDiv w:val="1"/>
      <w:marLeft w:val="0"/>
      <w:marRight w:val="0"/>
      <w:marTop w:val="0"/>
      <w:marBottom w:val="0"/>
      <w:divBdr>
        <w:top w:val="none" w:sz="0" w:space="0" w:color="auto"/>
        <w:left w:val="none" w:sz="0" w:space="0" w:color="auto"/>
        <w:bottom w:val="none" w:sz="0" w:space="0" w:color="auto"/>
        <w:right w:val="none" w:sz="0" w:space="0" w:color="auto"/>
      </w:divBdr>
    </w:div>
    <w:div w:id="1512842554">
      <w:bodyDiv w:val="1"/>
      <w:marLeft w:val="0"/>
      <w:marRight w:val="0"/>
      <w:marTop w:val="0"/>
      <w:marBottom w:val="0"/>
      <w:divBdr>
        <w:top w:val="none" w:sz="0" w:space="0" w:color="auto"/>
        <w:left w:val="none" w:sz="0" w:space="0" w:color="auto"/>
        <w:bottom w:val="none" w:sz="0" w:space="0" w:color="auto"/>
        <w:right w:val="none" w:sz="0" w:space="0" w:color="auto"/>
      </w:divBdr>
    </w:div>
    <w:div w:id="1540968612">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03024301">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50591582">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42830271">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867323868">
      <w:bodyDiv w:val="1"/>
      <w:marLeft w:val="0"/>
      <w:marRight w:val="0"/>
      <w:marTop w:val="0"/>
      <w:marBottom w:val="0"/>
      <w:divBdr>
        <w:top w:val="none" w:sz="0" w:space="0" w:color="auto"/>
        <w:left w:val="none" w:sz="0" w:space="0" w:color="auto"/>
        <w:bottom w:val="none" w:sz="0" w:space="0" w:color="auto"/>
        <w:right w:val="none" w:sz="0" w:space="0" w:color="auto"/>
      </w:divBdr>
    </w:div>
    <w:div w:id="1909614104">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27442825">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7101581">
      <w:bodyDiv w:val="1"/>
      <w:marLeft w:val="0"/>
      <w:marRight w:val="0"/>
      <w:marTop w:val="0"/>
      <w:marBottom w:val="0"/>
      <w:divBdr>
        <w:top w:val="none" w:sz="0" w:space="0" w:color="auto"/>
        <w:left w:val="none" w:sz="0" w:space="0" w:color="auto"/>
        <w:bottom w:val="none" w:sz="0" w:space="0" w:color="auto"/>
        <w:right w:val="none" w:sz="0" w:space="0" w:color="auto"/>
      </w:divBdr>
    </w:div>
    <w:div w:id="2117022506">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 w:id="214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tl.nist.gov/div898/handbook/eda/section3/eda366.htm" TargetMode="External"/><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Vansh\IITD\ELL409\Assignment%201\2%20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2 Train'!$B$1</c:f>
              <c:strCache>
                <c:ptCount val="1"/>
                <c:pt idx="0">
                  <c:v>value</c:v>
                </c:pt>
              </c:strCache>
            </c:strRef>
          </c:tx>
          <c:spPr>
            <a:ln w="22225" cap="rnd">
              <a:solidFill>
                <a:schemeClr val="accent1"/>
              </a:solidFill>
            </a:ln>
            <a:effectLst>
              <a:glow rad="139700">
                <a:schemeClr val="accent1">
                  <a:satMod val="175000"/>
                  <a:alpha val="14000"/>
                </a:schemeClr>
              </a:glow>
            </a:effectLst>
          </c:spPr>
          <c:marker>
            <c:symbol val="none"/>
          </c:marker>
          <c:xVal>
            <c:numRef>
              <c:f>'2 Train'!$A$2:$A$111</c:f>
              <c:numCache>
                <c:formatCode>m/dd/yy;@</c:formatCode>
                <c:ptCount val="110"/>
                <c:pt idx="0">
                  <c:v>37997</c:v>
                </c:pt>
                <c:pt idx="1">
                  <c:v>38353</c:v>
                </c:pt>
                <c:pt idx="2">
                  <c:v>38354</c:v>
                </c:pt>
                <c:pt idx="3">
                  <c:v>38355</c:v>
                </c:pt>
                <c:pt idx="4">
                  <c:v>38356</c:v>
                </c:pt>
                <c:pt idx="5">
                  <c:v>38357</c:v>
                </c:pt>
                <c:pt idx="6">
                  <c:v>38358</c:v>
                </c:pt>
                <c:pt idx="7">
                  <c:v>38359</c:v>
                </c:pt>
                <c:pt idx="8">
                  <c:v>38360</c:v>
                </c:pt>
                <c:pt idx="9">
                  <c:v>38361</c:v>
                </c:pt>
                <c:pt idx="10">
                  <c:v>38362</c:v>
                </c:pt>
                <c:pt idx="11">
                  <c:v>38363</c:v>
                </c:pt>
                <c:pt idx="12">
                  <c:v>38364</c:v>
                </c:pt>
                <c:pt idx="13">
                  <c:v>38719</c:v>
                </c:pt>
                <c:pt idx="14">
                  <c:v>38720</c:v>
                </c:pt>
                <c:pt idx="15">
                  <c:v>38721</c:v>
                </c:pt>
                <c:pt idx="16">
                  <c:v>38722</c:v>
                </c:pt>
                <c:pt idx="17">
                  <c:v>38723</c:v>
                </c:pt>
                <c:pt idx="18">
                  <c:v>38724</c:v>
                </c:pt>
                <c:pt idx="19">
                  <c:v>38725</c:v>
                </c:pt>
                <c:pt idx="20">
                  <c:v>38726</c:v>
                </c:pt>
                <c:pt idx="21">
                  <c:v>38727</c:v>
                </c:pt>
                <c:pt idx="22">
                  <c:v>38728</c:v>
                </c:pt>
                <c:pt idx="23">
                  <c:v>38729</c:v>
                </c:pt>
                <c:pt idx="24">
                  <c:v>39083</c:v>
                </c:pt>
                <c:pt idx="25">
                  <c:v>39085</c:v>
                </c:pt>
                <c:pt idx="26">
                  <c:v>39086</c:v>
                </c:pt>
                <c:pt idx="27">
                  <c:v>39087</c:v>
                </c:pt>
                <c:pt idx="28">
                  <c:v>39088</c:v>
                </c:pt>
                <c:pt idx="29">
                  <c:v>39089</c:v>
                </c:pt>
                <c:pt idx="30">
                  <c:v>39090</c:v>
                </c:pt>
                <c:pt idx="31">
                  <c:v>39091</c:v>
                </c:pt>
                <c:pt idx="32">
                  <c:v>39092</c:v>
                </c:pt>
                <c:pt idx="33">
                  <c:v>39093</c:v>
                </c:pt>
                <c:pt idx="34">
                  <c:v>39094</c:v>
                </c:pt>
                <c:pt idx="35">
                  <c:v>39448</c:v>
                </c:pt>
                <c:pt idx="36">
                  <c:v>39449</c:v>
                </c:pt>
                <c:pt idx="37">
                  <c:v>39451</c:v>
                </c:pt>
                <c:pt idx="38">
                  <c:v>39452</c:v>
                </c:pt>
                <c:pt idx="39">
                  <c:v>39453</c:v>
                </c:pt>
                <c:pt idx="40">
                  <c:v>39454</c:v>
                </c:pt>
                <c:pt idx="41">
                  <c:v>39455</c:v>
                </c:pt>
                <c:pt idx="42">
                  <c:v>39456</c:v>
                </c:pt>
                <c:pt idx="43">
                  <c:v>39457</c:v>
                </c:pt>
                <c:pt idx="44">
                  <c:v>39458</c:v>
                </c:pt>
                <c:pt idx="45">
                  <c:v>39459</c:v>
                </c:pt>
                <c:pt idx="46">
                  <c:v>39814</c:v>
                </c:pt>
                <c:pt idx="47">
                  <c:v>39815</c:v>
                </c:pt>
                <c:pt idx="48">
                  <c:v>39816</c:v>
                </c:pt>
                <c:pt idx="49">
                  <c:v>39818</c:v>
                </c:pt>
                <c:pt idx="50">
                  <c:v>39819</c:v>
                </c:pt>
                <c:pt idx="51">
                  <c:v>39820</c:v>
                </c:pt>
                <c:pt idx="52">
                  <c:v>39821</c:v>
                </c:pt>
                <c:pt idx="53">
                  <c:v>39822</c:v>
                </c:pt>
                <c:pt idx="54">
                  <c:v>39823</c:v>
                </c:pt>
                <c:pt idx="55">
                  <c:v>39824</c:v>
                </c:pt>
                <c:pt idx="56">
                  <c:v>39825</c:v>
                </c:pt>
                <c:pt idx="57">
                  <c:v>40179</c:v>
                </c:pt>
                <c:pt idx="58">
                  <c:v>40180</c:v>
                </c:pt>
                <c:pt idx="59">
                  <c:v>40181</c:v>
                </c:pt>
                <c:pt idx="60">
                  <c:v>40182</c:v>
                </c:pt>
                <c:pt idx="61">
                  <c:v>40184</c:v>
                </c:pt>
                <c:pt idx="62">
                  <c:v>40185</c:v>
                </c:pt>
                <c:pt idx="63">
                  <c:v>40186</c:v>
                </c:pt>
                <c:pt idx="64">
                  <c:v>40187</c:v>
                </c:pt>
                <c:pt idx="65">
                  <c:v>40188</c:v>
                </c:pt>
                <c:pt idx="66">
                  <c:v>40189</c:v>
                </c:pt>
                <c:pt idx="67">
                  <c:v>40190</c:v>
                </c:pt>
                <c:pt idx="68">
                  <c:v>40544</c:v>
                </c:pt>
                <c:pt idx="69">
                  <c:v>40545</c:v>
                </c:pt>
                <c:pt idx="70">
                  <c:v>40546</c:v>
                </c:pt>
                <c:pt idx="71">
                  <c:v>40547</c:v>
                </c:pt>
                <c:pt idx="72">
                  <c:v>40548</c:v>
                </c:pt>
                <c:pt idx="73">
                  <c:v>40549</c:v>
                </c:pt>
                <c:pt idx="74">
                  <c:v>40551</c:v>
                </c:pt>
                <c:pt idx="75">
                  <c:v>40552</c:v>
                </c:pt>
                <c:pt idx="76">
                  <c:v>40553</c:v>
                </c:pt>
                <c:pt idx="77">
                  <c:v>40554</c:v>
                </c:pt>
                <c:pt idx="78">
                  <c:v>40555</c:v>
                </c:pt>
                <c:pt idx="79">
                  <c:v>40909</c:v>
                </c:pt>
                <c:pt idx="80">
                  <c:v>40910</c:v>
                </c:pt>
                <c:pt idx="81">
                  <c:v>40911</c:v>
                </c:pt>
                <c:pt idx="82">
                  <c:v>40912</c:v>
                </c:pt>
                <c:pt idx="83">
                  <c:v>40913</c:v>
                </c:pt>
                <c:pt idx="84">
                  <c:v>40914</c:v>
                </c:pt>
                <c:pt idx="85">
                  <c:v>40915</c:v>
                </c:pt>
                <c:pt idx="86">
                  <c:v>40917</c:v>
                </c:pt>
                <c:pt idx="87">
                  <c:v>40918</c:v>
                </c:pt>
                <c:pt idx="88">
                  <c:v>40919</c:v>
                </c:pt>
                <c:pt idx="89">
                  <c:v>40920</c:v>
                </c:pt>
                <c:pt idx="90">
                  <c:v>41275</c:v>
                </c:pt>
                <c:pt idx="91">
                  <c:v>41276</c:v>
                </c:pt>
                <c:pt idx="92">
                  <c:v>41277</c:v>
                </c:pt>
                <c:pt idx="93">
                  <c:v>41278</c:v>
                </c:pt>
                <c:pt idx="94">
                  <c:v>41279</c:v>
                </c:pt>
                <c:pt idx="95">
                  <c:v>41280</c:v>
                </c:pt>
                <c:pt idx="96">
                  <c:v>41281</c:v>
                </c:pt>
                <c:pt idx="97">
                  <c:v>41282</c:v>
                </c:pt>
                <c:pt idx="98">
                  <c:v>41284</c:v>
                </c:pt>
                <c:pt idx="99">
                  <c:v>41285</c:v>
                </c:pt>
                <c:pt idx="100">
                  <c:v>41286</c:v>
                </c:pt>
                <c:pt idx="101">
                  <c:v>41640</c:v>
                </c:pt>
                <c:pt idx="102">
                  <c:v>41641</c:v>
                </c:pt>
                <c:pt idx="103">
                  <c:v>41642</c:v>
                </c:pt>
                <c:pt idx="104">
                  <c:v>41643</c:v>
                </c:pt>
                <c:pt idx="105">
                  <c:v>41644</c:v>
                </c:pt>
                <c:pt idx="106">
                  <c:v>41646</c:v>
                </c:pt>
                <c:pt idx="107">
                  <c:v>41647</c:v>
                </c:pt>
                <c:pt idx="108">
                  <c:v>41648</c:v>
                </c:pt>
                <c:pt idx="109">
                  <c:v>41649</c:v>
                </c:pt>
              </c:numCache>
            </c:numRef>
          </c:xVal>
          <c:yVal>
            <c:numRef>
              <c:f>'2 Train'!$B$2:$B$111</c:f>
              <c:numCache>
                <c:formatCode>General</c:formatCode>
                <c:ptCount val="110"/>
                <c:pt idx="0">
                  <c:v>0.59919999999999995</c:v>
                </c:pt>
                <c:pt idx="1">
                  <c:v>-1.2773000000000001</c:v>
                </c:pt>
                <c:pt idx="2">
                  <c:v>8.9098000000000006</c:v>
                </c:pt>
                <c:pt idx="3">
                  <c:v>14.0236</c:v>
                </c:pt>
                <c:pt idx="4">
                  <c:v>23.9407</c:v>
                </c:pt>
                <c:pt idx="5">
                  <c:v>30.1723</c:v>
                </c:pt>
                <c:pt idx="6">
                  <c:v>25.352799999999998</c:v>
                </c:pt>
                <c:pt idx="7">
                  <c:v>22.282900000000001</c:v>
                </c:pt>
                <c:pt idx="8">
                  <c:v>12.214600000000001</c:v>
                </c:pt>
                <c:pt idx="9">
                  <c:v>6.7497999999999996</c:v>
                </c:pt>
                <c:pt idx="10">
                  <c:v>6.6849999999999996</c:v>
                </c:pt>
                <c:pt idx="11">
                  <c:v>-1.0235000000000001</c:v>
                </c:pt>
                <c:pt idx="12">
                  <c:v>-3.8557999999999999</c:v>
                </c:pt>
                <c:pt idx="13">
                  <c:v>9.2364999999999995</c:v>
                </c:pt>
                <c:pt idx="14">
                  <c:v>17.0746</c:v>
                </c:pt>
                <c:pt idx="15">
                  <c:v>22.0183</c:v>
                </c:pt>
                <c:pt idx="16">
                  <c:v>31.6249</c:v>
                </c:pt>
                <c:pt idx="17">
                  <c:v>27.137499999999999</c:v>
                </c:pt>
                <c:pt idx="18">
                  <c:v>23.1523</c:v>
                </c:pt>
                <c:pt idx="19">
                  <c:v>12.3766</c:v>
                </c:pt>
                <c:pt idx="20">
                  <c:v>3.2991999999999999</c:v>
                </c:pt>
                <c:pt idx="21">
                  <c:v>-1.7417</c:v>
                </c:pt>
                <c:pt idx="22">
                  <c:v>1.0582</c:v>
                </c:pt>
                <c:pt idx="23">
                  <c:v>-5.4001999999999999</c:v>
                </c:pt>
                <c:pt idx="24">
                  <c:v>5.9181999999999997</c:v>
                </c:pt>
                <c:pt idx="25">
                  <c:v>9.9169</c:v>
                </c:pt>
                <c:pt idx="26">
                  <c:v>20.962599999999998</c:v>
                </c:pt>
                <c:pt idx="27">
                  <c:v>23.441199999999998</c:v>
                </c:pt>
                <c:pt idx="28">
                  <c:v>22.744599999999998</c:v>
                </c:pt>
                <c:pt idx="29">
                  <c:v>20.492799999999999</c:v>
                </c:pt>
                <c:pt idx="30">
                  <c:v>12.3523</c:v>
                </c:pt>
                <c:pt idx="31">
                  <c:v>7.2034000000000002</c:v>
                </c:pt>
                <c:pt idx="32">
                  <c:v>1.1175999999999999</c:v>
                </c:pt>
                <c:pt idx="33">
                  <c:v>-0.44569999999999999</c:v>
                </c:pt>
                <c:pt idx="34">
                  <c:v>6.6688000000000001</c:v>
                </c:pt>
                <c:pt idx="35">
                  <c:v>6.1261000000000001</c:v>
                </c:pt>
                <c:pt idx="36">
                  <c:v>4.0686999999999998</c:v>
                </c:pt>
                <c:pt idx="37">
                  <c:v>19.9879</c:v>
                </c:pt>
                <c:pt idx="38">
                  <c:v>25.150300000000001</c:v>
                </c:pt>
                <c:pt idx="39">
                  <c:v>23.128</c:v>
                </c:pt>
                <c:pt idx="40">
                  <c:v>20.851900000000001</c:v>
                </c:pt>
                <c:pt idx="41">
                  <c:v>13.956099999999999</c:v>
                </c:pt>
                <c:pt idx="42">
                  <c:v>5.5617999999999999</c:v>
                </c:pt>
                <c:pt idx="43">
                  <c:v>-2.2547000000000001</c:v>
                </c:pt>
                <c:pt idx="44">
                  <c:v>0.20499999999999999</c:v>
                </c:pt>
                <c:pt idx="45">
                  <c:v>-1.5905</c:v>
                </c:pt>
                <c:pt idx="46">
                  <c:v>0.64780000000000004</c:v>
                </c:pt>
                <c:pt idx="47">
                  <c:v>9.6792999999999996</c:v>
                </c:pt>
                <c:pt idx="48">
                  <c:v>14.458299999999999</c:v>
                </c:pt>
                <c:pt idx="49">
                  <c:v>28.336300000000001</c:v>
                </c:pt>
                <c:pt idx="50">
                  <c:v>25.387899999999998</c:v>
                </c:pt>
                <c:pt idx="51">
                  <c:v>19.936599999999999</c:v>
                </c:pt>
                <c:pt idx="52">
                  <c:v>13.0246</c:v>
                </c:pt>
                <c:pt idx="53">
                  <c:v>3.8797000000000001</c:v>
                </c:pt>
                <c:pt idx="54">
                  <c:v>0.1321</c:v>
                </c:pt>
                <c:pt idx="55">
                  <c:v>8.3500000000000005E-2</c:v>
                </c:pt>
                <c:pt idx="56">
                  <c:v>2.1463000000000001</c:v>
                </c:pt>
                <c:pt idx="57">
                  <c:v>6.0477999999999996</c:v>
                </c:pt>
                <c:pt idx="58">
                  <c:v>5.6913999999999998</c:v>
                </c:pt>
                <c:pt idx="59">
                  <c:v>14.971299999999999</c:v>
                </c:pt>
                <c:pt idx="60">
                  <c:v>24.418600000000001</c:v>
                </c:pt>
                <c:pt idx="61">
                  <c:v>24.478000000000002</c:v>
                </c:pt>
                <c:pt idx="62">
                  <c:v>19.620699999999999</c:v>
                </c:pt>
                <c:pt idx="63">
                  <c:v>7.0251999999999999</c:v>
                </c:pt>
                <c:pt idx="64">
                  <c:v>2.3407</c:v>
                </c:pt>
                <c:pt idx="65">
                  <c:v>3.1507000000000001</c:v>
                </c:pt>
                <c:pt idx="66">
                  <c:v>2.6970999999999998</c:v>
                </c:pt>
                <c:pt idx="67">
                  <c:v>-2.3140999999999998</c:v>
                </c:pt>
                <c:pt idx="68">
                  <c:v>1.7251000000000001</c:v>
                </c:pt>
                <c:pt idx="69">
                  <c:v>6.2179000000000002</c:v>
                </c:pt>
                <c:pt idx="70">
                  <c:v>13.1812</c:v>
                </c:pt>
                <c:pt idx="71">
                  <c:v>22.979500000000002</c:v>
                </c:pt>
                <c:pt idx="72">
                  <c:v>26.249199999999998</c:v>
                </c:pt>
                <c:pt idx="73">
                  <c:v>28.860099999999999</c:v>
                </c:pt>
                <c:pt idx="74">
                  <c:v>15.1873</c:v>
                </c:pt>
                <c:pt idx="75">
                  <c:v>8.3805999999999994</c:v>
                </c:pt>
                <c:pt idx="76">
                  <c:v>-2.4544999999999999</c:v>
                </c:pt>
                <c:pt idx="77">
                  <c:v>-0.47270000000000001</c:v>
                </c:pt>
                <c:pt idx="78">
                  <c:v>-2.2223000000000002</c:v>
                </c:pt>
                <c:pt idx="79">
                  <c:v>5.6589999999999998</c:v>
                </c:pt>
                <c:pt idx="80">
                  <c:v>7.2573999999999996</c:v>
                </c:pt>
                <c:pt idx="81">
                  <c:v>13.807600000000001</c:v>
                </c:pt>
                <c:pt idx="82">
                  <c:v>18.648700000000002</c:v>
                </c:pt>
                <c:pt idx="83">
                  <c:v>23.02</c:v>
                </c:pt>
                <c:pt idx="84">
                  <c:v>22.698699999999999</c:v>
                </c:pt>
                <c:pt idx="85">
                  <c:v>22.074999999999999</c:v>
                </c:pt>
                <c:pt idx="86">
                  <c:v>5.7534999999999998</c:v>
                </c:pt>
                <c:pt idx="87">
                  <c:v>0.92589999999999995</c:v>
                </c:pt>
                <c:pt idx="88">
                  <c:v>-2.5868000000000002</c:v>
                </c:pt>
                <c:pt idx="89">
                  <c:v>3.3963999999999999</c:v>
                </c:pt>
                <c:pt idx="90">
                  <c:v>0.68559999999999999</c:v>
                </c:pt>
                <c:pt idx="91">
                  <c:v>3.7042000000000002</c:v>
                </c:pt>
                <c:pt idx="92">
                  <c:v>18.505600000000001</c:v>
                </c:pt>
                <c:pt idx="93">
                  <c:v>23.230599999999999</c:v>
                </c:pt>
                <c:pt idx="94">
                  <c:v>26.673100000000002</c:v>
                </c:pt>
                <c:pt idx="95">
                  <c:v>24.207999999999998</c:v>
                </c:pt>
                <c:pt idx="96">
                  <c:v>20.903199999999998</c:v>
                </c:pt>
                <c:pt idx="97">
                  <c:v>18.716200000000001</c:v>
                </c:pt>
                <c:pt idx="98">
                  <c:v>0.34810000000000002</c:v>
                </c:pt>
                <c:pt idx="99">
                  <c:v>-0.68869999999999998</c:v>
                </c:pt>
                <c:pt idx="100">
                  <c:v>-1.0181</c:v>
                </c:pt>
                <c:pt idx="101">
                  <c:v>-1.4743999999999999</c:v>
                </c:pt>
                <c:pt idx="102">
                  <c:v>9.7171000000000003</c:v>
                </c:pt>
                <c:pt idx="103">
                  <c:v>14.946999999999999</c:v>
                </c:pt>
                <c:pt idx="104">
                  <c:v>18.43</c:v>
                </c:pt>
                <c:pt idx="105">
                  <c:v>24.2971</c:v>
                </c:pt>
                <c:pt idx="106">
                  <c:v>18.435400000000001</c:v>
                </c:pt>
                <c:pt idx="107">
                  <c:v>14.0128</c:v>
                </c:pt>
                <c:pt idx="108">
                  <c:v>2.0653000000000001</c:v>
                </c:pt>
                <c:pt idx="109">
                  <c:v>-1.3853</c:v>
                </c:pt>
              </c:numCache>
            </c:numRef>
          </c:yVal>
          <c:smooth val="1"/>
          <c:extLst>
            <c:ext xmlns:c16="http://schemas.microsoft.com/office/drawing/2014/chart" uri="{C3380CC4-5D6E-409C-BE32-E72D297353CC}">
              <c16:uniqueId val="{00000000-FB91-4853-B61E-26AE20D2999F}"/>
            </c:ext>
          </c:extLst>
        </c:ser>
        <c:dLbls>
          <c:showLegendKey val="0"/>
          <c:showVal val="0"/>
          <c:showCatName val="0"/>
          <c:showSerName val="0"/>
          <c:showPercent val="0"/>
          <c:showBubbleSize val="0"/>
        </c:dLbls>
        <c:axId val="278228456"/>
        <c:axId val="278230424"/>
      </c:scatterChart>
      <c:valAx>
        <c:axId val="2782284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m/dd/yy;@"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30424"/>
        <c:crosses val="autoZero"/>
        <c:crossBetween val="midCat"/>
      </c:valAx>
      <c:valAx>
        <c:axId val="278230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2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2</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46</cp:revision>
  <dcterms:created xsi:type="dcterms:W3CDTF">2021-09-25T12:43:00Z</dcterms:created>
  <dcterms:modified xsi:type="dcterms:W3CDTF">2021-09-27T17:37:00Z</dcterms:modified>
</cp:coreProperties>
</file>